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502F8" w14:textId="4A34DEED" w:rsidR="00746055" w:rsidRDefault="00746055" w:rsidP="003B5947">
      <w:pPr>
        <w:jc w:val="center"/>
      </w:pPr>
      <w:r>
        <w:t>Friedrich-Alexander-Universität Erlangen-Nürnberg</w:t>
      </w:r>
    </w:p>
    <w:p w14:paraId="1629E92C" w14:textId="0AD5D254" w:rsidR="00746055" w:rsidRDefault="00746055" w:rsidP="003B5947">
      <w:pPr>
        <w:jc w:val="center"/>
      </w:pPr>
      <w:r>
        <w:t>Department Werkstoffwissenschaften</w:t>
      </w:r>
    </w:p>
    <w:p w14:paraId="4337E583" w14:textId="58649EBD" w:rsidR="00746055" w:rsidRDefault="00746055" w:rsidP="003B5947">
      <w:pPr>
        <w:jc w:val="center"/>
      </w:pPr>
      <w:r>
        <w:t>Lehrstuhl für Glas und Keramik</w:t>
      </w:r>
    </w:p>
    <w:p w14:paraId="2AC3E1D3" w14:textId="79203CDD" w:rsidR="00746055" w:rsidRDefault="00746055" w:rsidP="003B5947">
      <w:pPr>
        <w:jc w:val="center"/>
      </w:pPr>
      <w:r>
        <w:t>Prof. Dr. Kyle G. Webber</w:t>
      </w:r>
    </w:p>
    <w:p w14:paraId="73F656B9" w14:textId="77777777" w:rsidR="00746055" w:rsidRDefault="00746055" w:rsidP="003B5947">
      <w:pPr>
        <w:jc w:val="center"/>
      </w:pPr>
    </w:p>
    <w:p w14:paraId="191CDF45" w14:textId="77777777" w:rsidR="00746055" w:rsidRDefault="00746055" w:rsidP="003B5947">
      <w:pPr>
        <w:jc w:val="center"/>
      </w:pPr>
    </w:p>
    <w:p w14:paraId="4C11CBFD" w14:textId="5E298CD6" w:rsidR="003B5947" w:rsidRDefault="009E0102" w:rsidP="009E0102">
      <w:pPr>
        <w:pStyle w:val="Heading1"/>
        <w:numPr>
          <w:ilvl w:val="0"/>
          <w:numId w:val="0"/>
        </w:numPr>
        <w:ind w:left="432" w:hanging="432"/>
      </w:pPr>
      <w:r>
        <w:t>Einsatz von Open Source Software zur Charaktierisierung poröser Keramiken</w:t>
      </w:r>
    </w:p>
    <w:p w14:paraId="636B0161" w14:textId="77777777" w:rsidR="009E0102" w:rsidRDefault="009E0102" w:rsidP="003B5947">
      <w:pPr>
        <w:jc w:val="center"/>
      </w:pPr>
    </w:p>
    <w:p w14:paraId="57837000" w14:textId="77777777" w:rsidR="003B5947" w:rsidRDefault="003B5947" w:rsidP="003B5947">
      <w:pPr>
        <w:jc w:val="center"/>
      </w:pPr>
    </w:p>
    <w:p w14:paraId="15ADE0BA" w14:textId="688A9CC1" w:rsidR="003B5947" w:rsidRPr="003B5947" w:rsidRDefault="003B5947" w:rsidP="003B5947">
      <w:pPr>
        <w:jc w:val="center"/>
        <w:rPr>
          <w:sz w:val="28"/>
          <w:szCs w:val="28"/>
        </w:rPr>
      </w:pPr>
      <w:r w:rsidRPr="003B5947">
        <w:rPr>
          <w:sz w:val="28"/>
          <w:szCs w:val="28"/>
        </w:rPr>
        <w:t>Thassilo Horn</w:t>
      </w:r>
    </w:p>
    <w:p w14:paraId="7D7C4E34" w14:textId="77777777" w:rsidR="003B5947" w:rsidRDefault="003B5947" w:rsidP="003B5947">
      <w:pPr>
        <w:jc w:val="center"/>
      </w:pPr>
    </w:p>
    <w:p w14:paraId="02FE495A" w14:textId="4C3E30AF" w:rsidR="003B5947" w:rsidRDefault="003B5947" w:rsidP="003B5947">
      <w:pPr>
        <w:jc w:val="center"/>
      </w:pPr>
      <w:r>
        <w:t>Betr</w:t>
      </w:r>
      <w:r w:rsidR="00260053">
        <w:t>e</w:t>
      </w:r>
      <w:r>
        <w:t>uer:</w:t>
      </w:r>
    </w:p>
    <w:p w14:paraId="7D64D054" w14:textId="53DF42F8" w:rsidR="003B5947" w:rsidRDefault="003B5947" w:rsidP="003B5947">
      <w:pPr>
        <w:jc w:val="center"/>
        <w:rPr>
          <w:sz w:val="28"/>
          <w:szCs w:val="28"/>
        </w:rPr>
      </w:pPr>
      <w:r w:rsidRPr="003B5947">
        <w:rPr>
          <w:sz w:val="28"/>
          <w:szCs w:val="28"/>
        </w:rPr>
        <w:t>PD Dr.-Ing. habil. Tobias Fey</w:t>
      </w:r>
    </w:p>
    <w:p w14:paraId="38F11BB0" w14:textId="77777777" w:rsidR="003B5947" w:rsidRDefault="003B5947" w:rsidP="003B5947">
      <w:pPr>
        <w:jc w:val="center"/>
        <w:rPr>
          <w:szCs w:val="24"/>
        </w:rPr>
      </w:pPr>
    </w:p>
    <w:p w14:paraId="277C3C30" w14:textId="77777777" w:rsidR="003B5947" w:rsidRDefault="003B5947" w:rsidP="003B5947">
      <w:pPr>
        <w:jc w:val="center"/>
        <w:rPr>
          <w:szCs w:val="24"/>
        </w:rPr>
      </w:pPr>
    </w:p>
    <w:p w14:paraId="672C1839" w14:textId="13B05B01" w:rsidR="003B5947" w:rsidRDefault="003B5947" w:rsidP="003B5947">
      <w:pPr>
        <w:jc w:val="center"/>
        <w:rPr>
          <w:szCs w:val="24"/>
        </w:rPr>
      </w:pPr>
      <w:r>
        <w:rPr>
          <w:szCs w:val="24"/>
        </w:rPr>
        <w:t>Oktober 2024 – März 2025</w:t>
      </w:r>
    </w:p>
    <w:p w14:paraId="2C47741C" w14:textId="6B1DD3AC" w:rsidR="00260053" w:rsidRDefault="00260053" w:rsidP="003B5947">
      <w:pPr>
        <w:jc w:val="center"/>
        <w:rPr>
          <w:szCs w:val="24"/>
        </w:rPr>
      </w:pPr>
    </w:p>
    <w:p w14:paraId="6BE81EF5" w14:textId="0738ACF0" w:rsidR="00F10ED2" w:rsidRDefault="00F10ED2" w:rsidP="003B5947">
      <w:pPr>
        <w:jc w:val="center"/>
        <w:rPr>
          <w:szCs w:val="24"/>
        </w:rPr>
      </w:pPr>
      <w:r>
        <w:rPr>
          <w:noProof/>
        </w:rPr>
        <w:drawing>
          <wp:inline distT="0" distB="0" distL="0" distR="0" wp14:anchorId="244F167B" wp14:editId="2D6DD080">
            <wp:extent cx="4788496" cy="929688"/>
            <wp:effectExtent l="0" t="0" r="0" b="3810"/>
            <wp:docPr id="191941238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12385" name="Picture 1" descr="A close 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216" cy="943030"/>
                    </a:xfrm>
                    <a:prstGeom prst="rect">
                      <a:avLst/>
                    </a:prstGeom>
                    <a:noFill/>
                    <a:ln>
                      <a:noFill/>
                    </a:ln>
                  </pic:spPr>
                </pic:pic>
              </a:graphicData>
            </a:graphic>
          </wp:inline>
        </w:drawing>
      </w:r>
    </w:p>
    <w:p w14:paraId="196C7F44" w14:textId="77777777" w:rsidR="00F10ED2" w:rsidRDefault="00F10ED2" w:rsidP="003B5947">
      <w:pPr>
        <w:jc w:val="center"/>
        <w:rPr>
          <w:szCs w:val="24"/>
        </w:rPr>
      </w:pPr>
    </w:p>
    <w:p w14:paraId="752E43D2" w14:textId="6AF4E5A9" w:rsidR="00F10ED2" w:rsidRDefault="00F10ED2" w:rsidP="003B5947">
      <w:pPr>
        <w:jc w:val="center"/>
        <w:rPr>
          <w:szCs w:val="24"/>
        </w:rPr>
      </w:pPr>
      <w:r>
        <w:rPr>
          <w:noProof/>
        </w:rPr>
        <w:drawing>
          <wp:inline distT="0" distB="0" distL="0" distR="0" wp14:anchorId="7F57DE87" wp14:editId="725B2380">
            <wp:extent cx="2152949" cy="819033"/>
            <wp:effectExtent l="0" t="0" r="0" b="635"/>
            <wp:docPr id="1596784156" name="Picture 2" descr="A logo with pink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84156" name="Picture 2" descr="A logo with pink and grey circl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5164" cy="823680"/>
                    </a:xfrm>
                    <a:prstGeom prst="rect">
                      <a:avLst/>
                    </a:prstGeom>
                    <a:noFill/>
                    <a:ln>
                      <a:noFill/>
                    </a:ln>
                  </pic:spPr>
                </pic:pic>
              </a:graphicData>
            </a:graphic>
          </wp:inline>
        </w:drawing>
      </w:r>
    </w:p>
    <w:p w14:paraId="31826816" w14:textId="72DFD195" w:rsidR="002A6C14" w:rsidRDefault="002A6C14">
      <w:pPr>
        <w:jc w:val="left"/>
        <w:rPr>
          <w:szCs w:val="24"/>
        </w:rPr>
      </w:pPr>
      <w:r>
        <w:rPr>
          <w:szCs w:val="24"/>
        </w:rPr>
        <w:br w:type="page"/>
      </w:r>
    </w:p>
    <w:p w14:paraId="0F7826CF" w14:textId="6073D8AE" w:rsidR="002A6C14" w:rsidRDefault="002A6C14" w:rsidP="00275AD1">
      <w:pPr>
        <w:pStyle w:val="Heading1"/>
        <w:numPr>
          <w:ilvl w:val="0"/>
          <w:numId w:val="0"/>
        </w:numPr>
        <w:ind w:left="432" w:hanging="432"/>
      </w:pPr>
      <w:r>
        <w:lastRenderedPageBreak/>
        <w:t>Erklärung</w:t>
      </w:r>
    </w:p>
    <w:p w14:paraId="722615E2" w14:textId="3AEE62C0" w:rsidR="002A6C14" w:rsidRDefault="002A6C14" w:rsidP="002A6C14">
      <w:r>
        <w:t>Ich versichere, dass ich die Arbeit ohne fremde Hilfe und ohne Benutzung anderer als der angegebenen Quellen angefertig habe und dass die Arbeit in gleicher oder ähnlicher Form noch keiner anderen Prüfungsbehörde vorgelegen hat und von dieser als Teil einer Prüfungsleistung angenommen wurde. Alle Ausführungen, die wörtlich oder sinngemäß übernommen wurden, sind als solche gekennzeichnet.</w:t>
      </w:r>
    </w:p>
    <w:p w14:paraId="056A49AC" w14:textId="77777777" w:rsidR="002A6C14" w:rsidRDefault="002A6C14" w:rsidP="002A6C14"/>
    <w:p w14:paraId="5F799E04" w14:textId="77777777" w:rsidR="002A6C14" w:rsidRDefault="002A6C14" w:rsidP="002A6C14"/>
    <w:p w14:paraId="152C2A80" w14:textId="77777777" w:rsidR="002A6C14" w:rsidRDefault="002A6C14" w:rsidP="002A6C14"/>
    <w:p w14:paraId="438B2C18" w14:textId="77777777" w:rsidR="002A6C14" w:rsidRDefault="002A6C14" w:rsidP="002A6C14"/>
    <w:p w14:paraId="7C113DE5" w14:textId="77777777" w:rsidR="002A6C14" w:rsidRDefault="002A6C14" w:rsidP="002A6C14"/>
    <w:p w14:paraId="271B0F7E" w14:textId="77777777" w:rsidR="002A6C14" w:rsidRDefault="002A6C14" w:rsidP="002A6C14"/>
    <w:p w14:paraId="64CAEA5E" w14:textId="7BFC9553" w:rsidR="00E37807" w:rsidRDefault="002A6C14" w:rsidP="008F3976">
      <w:pPr>
        <w:pStyle w:val="NoSpacing"/>
      </w:pPr>
      <w:r>
        <w:t>Erlangen, den 2</w:t>
      </w:r>
      <w:r w:rsidR="00337919">
        <w:t>0.3.2025</w:t>
      </w:r>
      <w:r w:rsidR="00337919">
        <w:tab/>
      </w:r>
      <w:r w:rsidR="00337919">
        <w:tab/>
      </w:r>
      <w:r w:rsidR="00337919">
        <w:tab/>
      </w:r>
      <w:r w:rsidR="00337919">
        <w:tab/>
      </w:r>
      <w:r w:rsidR="008F3976">
        <w:t>_______________________________</w:t>
      </w:r>
    </w:p>
    <w:p w14:paraId="03B9945D" w14:textId="602FA876" w:rsidR="008F3976" w:rsidRPr="002A6C14" w:rsidRDefault="008F3976" w:rsidP="008F3976">
      <w:pPr>
        <w:pStyle w:val="NoSpacing"/>
      </w:pPr>
      <w:r>
        <w:tab/>
      </w:r>
      <w:r>
        <w:tab/>
      </w:r>
      <w:r>
        <w:tab/>
      </w:r>
      <w:r>
        <w:tab/>
      </w:r>
      <w:r>
        <w:tab/>
      </w:r>
      <w:r>
        <w:tab/>
      </w:r>
      <w:r>
        <w:tab/>
        <w:t xml:space="preserve">        Unterschrift des Kandidaten</w:t>
      </w:r>
    </w:p>
    <w:p w14:paraId="3F83C8C7" w14:textId="018B7896" w:rsidR="00337919" w:rsidRDefault="00337919" w:rsidP="002A6C14"/>
    <w:p w14:paraId="61F203FD" w14:textId="1C8FF859" w:rsidR="006F6D8F" w:rsidRDefault="006F6D8F">
      <w:pPr>
        <w:jc w:val="left"/>
      </w:pPr>
      <w:r>
        <w:br w:type="page"/>
      </w:r>
    </w:p>
    <w:p w14:paraId="5A373656" w14:textId="22F56EE4" w:rsidR="006F6D8F" w:rsidRDefault="006F6D8F" w:rsidP="00275AD1">
      <w:pPr>
        <w:pStyle w:val="Heading1"/>
        <w:numPr>
          <w:ilvl w:val="0"/>
          <w:numId w:val="0"/>
        </w:numPr>
        <w:ind w:left="432" w:hanging="432"/>
      </w:pPr>
      <w:r>
        <w:lastRenderedPageBreak/>
        <w:t>Inhaltsverzeichnis</w:t>
      </w:r>
    </w:p>
    <w:p w14:paraId="2727A412" w14:textId="77777777" w:rsidR="006F6D8F" w:rsidRDefault="006F6D8F" w:rsidP="006F6D8F"/>
    <w:p w14:paraId="588EC378" w14:textId="77EDC96D" w:rsidR="006F6D8F" w:rsidRDefault="006F6D8F">
      <w:pPr>
        <w:jc w:val="left"/>
      </w:pPr>
      <w:r>
        <w:br w:type="page"/>
      </w:r>
    </w:p>
    <w:p w14:paraId="522B673B" w14:textId="7D9256AA" w:rsidR="006F6D8F" w:rsidRDefault="006F6D8F" w:rsidP="00275AD1">
      <w:pPr>
        <w:pStyle w:val="Heading1"/>
        <w:numPr>
          <w:ilvl w:val="0"/>
          <w:numId w:val="0"/>
        </w:numPr>
        <w:ind w:left="432" w:hanging="432"/>
      </w:pPr>
      <w:r>
        <w:lastRenderedPageBreak/>
        <w:t>Abbildungsverzeichnis</w:t>
      </w:r>
    </w:p>
    <w:p w14:paraId="79DE462D" w14:textId="77777777" w:rsidR="006F6D8F" w:rsidRDefault="006F6D8F">
      <w:pPr>
        <w:jc w:val="left"/>
      </w:pPr>
    </w:p>
    <w:p w14:paraId="78555DF2" w14:textId="10601C53" w:rsidR="006F6D8F" w:rsidRDefault="006F6D8F">
      <w:pPr>
        <w:jc w:val="left"/>
      </w:pPr>
      <w:r>
        <w:br w:type="page"/>
      </w:r>
    </w:p>
    <w:p w14:paraId="2C657030" w14:textId="4B8A1700" w:rsidR="006F6D8F" w:rsidRDefault="006F6D8F" w:rsidP="00275AD1">
      <w:pPr>
        <w:pStyle w:val="Heading1"/>
        <w:numPr>
          <w:ilvl w:val="0"/>
          <w:numId w:val="0"/>
        </w:numPr>
        <w:ind w:left="432" w:hanging="432"/>
      </w:pPr>
      <w:r>
        <w:lastRenderedPageBreak/>
        <w:t>Tabellenverzeichnis</w:t>
      </w:r>
    </w:p>
    <w:p w14:paraId="37206EAE" w14:textId="77777777" w:rsidR="006F6D8F" w:rsidRDefault="006F6D8F" w:rsidP="006F6D8F"/>
    <w:p w14:paraId="1928042B" w14:textId="2F34A2EA" w:rsidR="006F6D8F" w:rsidRDefault="006F6D8F">
      <w:pPr>
        <w:jc w:val="left"/>
      </w:pPr>
      <w:r>
        <w:br w:type="page"/>
      </w:r>
    </w:p>
    <w:p w14:paraId="38C58877" w14:textId="17EF9B35" w:rsidR="000D6F1E" w:rsidRPr="000D6F1E" w:rsidRDefault="006F6D8F" w:rsidP="00594F1A">
      <w:pPr>
        <w:pStyle w:val="Heading1"/>
      </w:pPr>
      <w:r>
        <w:lastRenderedPageBreak/>
        <w:t>Einleitung</w:t>
      </w:r>
    </w:p>
    <w:p w14:paraId="0F8CBF8D" w14:textId="77777777" w:rsidR="007E1E2A" w:rsidRPr="00EF14F6" w:rsidRDefault="007E1E2A" w:rsidP="007E1E2A">
      <w:pPr>
        <w:spacing w:line="360" w:lineRule="auto"/>
        <w:rPr>
          <w:rFonts w:cs="Times New Roman"/>
          <w:szCs w:val="24"/>
        </w:rPr>
      </w:pPr>
      <w:r w:rsidRPr="00EF14F6">
        <w:rPr>
          <w:rFonts w:cs="Times New Roman"/>
          <w:szCs w:val="24"/>
        </w:rPr>
        <w:t xml:space="preserve">Poröse Keramiken sind unverzichtbar für den technologischen Fortschritt, da sie aufgrund ihrer besonderen Eigenschaften in vielfältigen Anwendungen Einsatz finden. Ob in der Medizintechnik, der Schwerindustrie oder der Batterietechnologie – die einzigartigen Eigenschaften poröser Keramiken eröffnen zahlreiche Einsatzmöglichkeiten. Ihre hohe Porosität, Temperaturbeständigkeit, chemische Stabilität und geringe Dichte machen sie ideal für anspruchsvolle Anwendungen wie Knochenimplantate </w:t>
      </w:r>
      <w:r w:rsidRPr="00EF14F6">
        <w:rPr>
          <w:rFonts w:cs="Times New Roman"/>
          <w:b/>
          <w:bCs/>
          <w:szCs w:val="24"/>
        </w:rPr>
        <w:t>[1]</w:t>
      </w:r>
      <w:r w:rsidRPr="00EF14F6">
        <w:rPr>
          <w:rFonts w:cs="Times New Roman"/>
          <w:szCs w:val="24"/>
        </w:rPr>
        <w:t xml:space="preserve">, Metallfiltration </w:t>
      </w:r>
      <w:r w:rsidRPr="00EF14F6">
        <w:rPr>
          <w:rFonts w:cs="Times New Roman"/>
          <w:b/>
          <w:bCs/>
          <w:szCs w:val="24"/>
        </w:rPr>
        <w:t>[2]</w:t>
      </w:r>
      <w:r w:rsidRPr="00EF14F6">
        <w:rPr>
          <w:rFonts w:cs="Times New Roman"/>
          <w:szCs w:val="24"/>
        </w:rPr>
        <w:t xml:space="preserve"> und Batterie-Separatoren </w:t>
      </w:r>
      <w:r w:rsidRPr="00EF14F6">
        <w:rPr>
          <w:rFonts w:cs="Times New Roman"/>
          <w:b/>
          <w:bCs/>
          <w:szCs w:val="24"/>
        </w:rPr>
        <w:t>[3]</w:t>
      </w:r>
      <w:r w:rsidRPr="00EF14F6">
        <w:rPr>
          <w:rFonts w:cs="Times New Roman"/>
          <w:szCs w:val="24"/>
        </w:rPr>
        <w:t>. Um das Potenzial poröser Keramiken jedoch voll auszuschöpfen und ihre Funktionalität gezielt zu verbessern, ist eine präzise Charakterisierung ihrer Mikrostruktur notwendig. Eine solche Strukturanalyse der Keramiken erfolgt häufig rechnergestützt, wobei der Werkstoff mittels Computerprogrammen mit hoher Genauigkeit untersucht werden kann.</w:t>
      </w:r>
    </w:p>
    <w:p w14:paraId="259D4902" w14:textId="77777777" w:rsidR="007E1E2A" w:rsidRPr="00EF14F6" w:rsidRDefault="007E1E2A" w:rsidP="007E1E2A">
      <w:pPr>
        <w:spacing w:line="360" w:lineRule="auto"/>
        <w:rPr>
          <w:rFonts w:cs="Times New Roman"/>
          <w:szCs w:val="24"/>
        </w:rPr>
      </w:pPr>
      <w:r w:rsidRPr="00EF14F6">
        <w:rPr>
          <w:rFonts w:cs="Times New Roman"/>
          <w:szCs w:val="24"/>
        </w:rPr>
        <w:t xml:space="preserve">Mit wachsenden Produktionskapazitäten in der keramischen Industrie steigen auch die Anforderungen an die Analysemethoden. Hierbei gilt es, eine immer größere Stückzahl in kurzer Zeit kostengünstig, aber dennoch mit hoher Genauigkeit zu analysieren </w:t>
      </w:r>
      <w:r w:rsidRPr="00EF14F6">
        <w:rPr>
          <w:rFonts w:cs="Times New Roman"/>
          <w:b/>
          <w:bCs/>
          <w:szCs w:val="24"/>
        </w:rPr>
        <w:t>[?]</w:t>
      </w:r>
      <w:r w:rsidRPr="00EF14F6">
        <w:rPr>
          <w:rFonts w:cs="Times New Roman"/>
          <w:szCs w:val="24"/>
        </w:rPr>
        <w:t xml:space="preserve">. Geeignete kommerzielle Software ist jedoch meist mit hohen Lizenzkosten verbunden. Open-Source-Software, also frei zugängliche Software, bietet hier eine </w:t>
      </w:r>
      <w:r>
        <w:rPr>
          <w:rFonts w:cs="Times New Roman"/>
          <w:szCs w:val="24"/>
        </w:rPr>
        <w:t>mögliche Alternative</w:t>
      </w:r>
      <w:r w:rsidRPr="00EF14F6">
        <w:rPr>
          <w:rFonts w:cs="Times New Roman"/>
          <w:szCs w:val="24"/>
        </w:rPr>
        <w:t xml:space="preserve"> zur Analyse dieser Strukturen, da sie in der Regel kostengünstig, anpassbar und breit zugänglich ist. Zudem fördert die offene Verfügbarkeit solcher Programme die Zusammenarbeit innerhalb der wissenschaftlichen Gemeinschaft und beschleunigt den Innovationsprozess </w:t>
      </w:r>
      <w:r w:rsidRPr="00EF14F6">
        <w:rPr>
          <w:rFonts w:cs="Times New Roman"/>
          <w:b/>
          <w:bCs/>
          <w:szCs w:val="24"/>
        </w:rPr>
        <w:t>[4]</w:t>
      </w:r>
      <w:r w:rsidRPr="00EF14F6">
        <w:rPr>
          <w:rFonts w:cs="Times New Roman"/>
          <w:szCs w:val="24"/>
        </w:rPr>
        <w:t>. Jedoch stellt sich die Frage, inwiefern Open-Source-Software bezüglich Rechengenauigkeit und Präzision bei der Auswertung im Fall poröser Keramiken mit kommerzieller Software mithalten kann.</w:t>
      </w:r>
    </w:p>
    <w:p w14:paraId="1E06A1D4" w14:textId="77777777" w:rsidR="007E1E2A" w:rsidRPr="00EF14F6" w:rsidRDefault="007E1E2A" w:rsidP="007E1E2A">
      <w:pPr>
        <w:spacing w:line="360" w:lineRule="auto"/>
        <w:rPr>
          <w:rFonts w:cs="Times New Roman"/>
          <w:szCs w:val="24"/>
        </w:rPr>
      </w:pPr>
      <w:r w:rsidRPr="00EF14F6">
        <w:rPr>
          <w:rFonts w:cs="Times New Roman"/>
          <w:szCs w:val="24"/>
        </w:rPr>
        <w:t>Diese Arbeit untersucht die Fragestellung, ob frei zugängliche Open-Source-Computerprogramme für die strukturelle Analyse poröser Keramiken eine kostengünstige Alternative zu kostenpflichtigen Programmen darstellen. Wenn sich zeigt, dass Open-Source-Programme eine vergleichbare Genauigkeit und Funktionalität wie proprietäre Software erreichen, könnte dies die Anwendung und Weiterentwicklung dieser Technologien deutlich fördern und zu einer größeren Zugänglichkeit wissenschaftlicher Methoden beitragen.</w:t>
      </w:r>
    </w:p>
    <w:p w14:paraId="7F7AFC28" w14:textId="77777777" w:rsidR="007E1E2A" w:rsidRPr="00EF14F6" w:rsidRDefault="007E1E2A" w:rsidP="007E1E2A">
      <w:pPr>
        <w:spacing w:line="360" w:lineRule="auto"/>
        <w:rPr>
          <w:rFonts w:cs="Times New Roman"/>
          <w:szCs w:val="24"/>
        </w:rPr>
      </w:pPr>
      <w:r w:rsidRPr="00EF14F6">
        <w:rPr>
          <w:rFonts w:cs="Times New Roman"/>
          <w:szCs w:val="24"/>
        </w:rPr>
        <w:lastRenderedPageBreak/>
        <w:t>Anhand von Micro-CT-Datensätzen poröser Keramiken wird die Porensturktur mithilfe von Open-Source- sowie proprietärer Software ermittelt. Durch die Berechnung bestimmter Parameter wie Porosität, Porengröße und Stegbreite können die Programme sowohl mittels der bestimmten Werte als auch über ihre Recheneffizienz untereinander verglichen werden.</w:t>
      </w:r>
    </w:p>
    <w:p w14:paraId="7537A901" w14:textId="77777777" w:rsidR="006F6D8F" w:rsidRDefault="006F6D8F" w:rsidP="006F6D8F"/>
    <w:p w14:paraId="64FCD6E6" w14:textId="7D041A86" w:rsidR="007E1E2A" w:rsidRDefault="007E1E2A">
      <w:pPr>
        <w:jc w:val="left"/>
      </w:pPr>
      <w:r>
        <w:br w:type="page"/>
      </w:r>
    </w:p>
    <w:p w14:paraId="1A34095B" w14:textId="6584EDE6" w:rsidR="006F6D8F" w:rsidRDefault="006F6D8F" w:rsidP="00275AD1">
      <w:pPr>
        <w:pStyle w:val="Heading1"/>
      </w:pPr>
      <w:bookmarkStart w:id="0" w:name="_Hlk183869908"/>
      <w:r>
        <w:lastRenderedPageBreak/>
        <w:t>Theoretische Grundlagen</w:t>
      </w:r>
    </w:p>
    <w:bookmarkEnd w:id="0"/>
    <w:p w14:paraId="2DDF3597" w14:textId="6EFE5E3F" w:rsidR="00891923" w:rsidRDefault="00746FEF" w:rsidP="00891923">
      <w:pPr>
        <w:spacing w:line="360" w:lineRule="auto"/>
        <w:jc w:val="left"/>
      </w:pPr>
      <w:r>
        <w:t>In diesem Teil wird auf die unterschiedlichen Strukturparameter einer porösen Keramik eingegangen. Zusätzlich werden einige Analysemethoden vorgestellt.</w:t>
      </w:r>
    </w:p>
    <w:p w14:paraId="5E8C7509" w14:textId="77777777" w:rsidR="00891923" w:rsidRDefault="00891923" w:rsidP="00891923">
      <w:pPr>
        <w:pStyle w:val="Heading2"/>
      </w:pPr>
      <w:r>
        <w:t>Porosität</w:t>
      </w:r>
    </w:p>
    <w:p w14:paraId="5BC23FB8" w14:textId="04F0829C" w:rsidR="00891923" w:rsidRDefault="00891923" w:rsidP="00891923">
      <w:pPr>
        <w:spacing w:line="360" w:lineRule="auto"/>
      </w:pPr>
      <w:r>
        <w:t xml:space="preserve">Poröse Keramiken zeichnen sich dadurch aus, dass bei ihrer Herstellung gezielt Poren, also Hohlräume eingebaut werden. Hierbei </w:t>
      </w:r>
      <w:r w:rsidR="006B399F">
        <w:t>wird</w:t>
      </w:r>
      <w:r>
        <w:t xml:space="preserve"> zwischen offenen und geschlossenen Poren</w:t>
      </w:r>
      <w:r w:rsidR="006B399F">
        <w:t xml:space="preserve"> unterschieden</w:t>
      </w:r>
      <w:r>
        <w:t>. Offene Poren sind mit der Oberfläche des Materials verbunden und können daher von Gasen und Flüssigkeiten durchdrungen werden. Geschlossene Poren hingegen sind vollständig von festem Material umschlossen und bleiben für Gase und Flüssigkeiten unzugänglich. Die Porosität beschreibt dabei den Anteil des Hohlraumvolumens im Verhältnis zum Gesamtvolumen (Gleichung 2.1).</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891923" w14:paraId="5C6D09BF" w14:textId="77777777" w:rsidTr="00B17395">
        <w:tc>
          <w:tcPr>
            <w:tcW w:w="8359" w:type="dxa"/>
          </w:tcPr>
          <w:p w14:paraId="1BE43F8B" w14:textId="77777777" w:rsidR="00891923" w:rsidRPr="00FE4673" w:rsidRDefault="00891923"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1E667A42" w14:textId="77777777" w:rsidR="00891923" w:rsidRDefault="00891923" w:rsidP="00B17395">
            <w:pPr>
              <w:spacing w:line="360" w:lineRule="auto"/>
            </w:pPr>
            <w:r>
              <w:t>(2.1)</w:t>
            </w:r>
          </w:p>
        </w:tc>
      </w:tr>
    </w:tbl>
    <w:p w14:paraId="3B43F316" w14:textId="77777777" w:rsidR="00891923" w:rsidRDefault="00891923" w:rsidP="00891923">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oMath>
      <w:r>
        <w:rPr>
          <w:rFonts w:eastAsiaTheme="minorEastAsia"/>
        </w:rPr>
        <w:t xml:space="preserve">: Hohlraum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3A8B2557" w14:textId="4F2F34AE" w:rsidR="00891923" w:rsidRDefault="00891923" w:rsidP="00891923">
      <w:pPr>
        <w:pStyle w:val="Heading2"/>
      </w:pPr>
      <w:r>
        <w:t>Porengröße</w:t>
      </w:r>
    </w:p>
    <w:p w14:paraId="7F42E57A" w14:textId="60F0279C" w:rsidR="00891923" w:rsidRDefault="00891923" w:rsidP="00891923">
      <w:pPr>
        <w:spacing w:line="360" w:lineRule="auto"/>
      </w:pPr>
      <w:r>
        <w:t>Die Porengröße beschreibt den Durchmesser oder die Breite von Poren innerhalb eines Materials.</w:t>
      </w:r>
    </w:p>
    <w:p w14:paraId="5D7AFF04" w14:textId="3A31E282" w:rsidR="00891923" w:rsidRDefault="00891923" w:rsidP="00891923">
      <w:pPr>
        <w:pStyle w:val="Heading2"/>
      </w:pPr>
      <w:r>
        <w:t>Stegbreite</w:t>
      </w:r>
    </w:p>
    <w:p w14:paraId="0902E3AE" w14:textId="59781BC2" w:rsidR="00891923" w:rsidRDefault="00891923" w:rsidP="00891923">
      <w:pPr>
        <w:spacing w:line="360" w:lineRule="auto"/>
      </w:pPr>
      <w:r>
        <w:t>Die Stegbreite bezeichnet die Breite der festen Materialbereiche, die zwischen den Poren eines porösen Materials liegen.</w:t>
      </w:r>
    </w:p>
    <w:p w14:paraId="45D97E98" w14:textId="588B8AC9" w:rsidR="00891923" w:rsidRDefault="00891923" w:rsidP="00891923">
      <w:pPr>
        <w:pStyle w:val="Heading2"/>
      </w:pPr>
      <w:r>
        <w:lastRenderedPageBreak/>
        <w:t>Methoden zur Strukturanalyse</w:t>
      </w:r>
    </w:p>
    <w:p w14:paraId="381B8486" w14:textId="469C7583" w:rsidR="00891923" w:rsidRDefault="00891923" w:rsidP="00891923">
      <w:pPr>
        <w:spacing w:line="360" w:lineRule="auto"/>
      </w:pPr>
      <w:r>
        <w:t xml:space="preserve">Die Strukturen eines porösen Materials können auf unterschiedliche Methoden </w:t>
      </w:r>
      <w:r w:rsidR="005D7CBE">
        <w:t>analysiert</w:t>
      </w:r>
      <w:r>
        <w:t xml:space="preserve"> werden.</w:t>
      </w:r>
    </w:p>
    <w:p w14:paraId="4FD19C54" w14:textId="645BBB11" w:rsidR="00891923" w:rsidRDefault="00891923" w:rsidP="005D7CBE">
      <w:pPr>
        <w:pStyle w:val="Heading3"/>
      </w:pPr>
      <w:r>
        <w:t>Gaspyknometrie</w:t>
      </w:r>
    </w:p>
    <w:p w14:paraId="1937E715" w14:textId="08AAC6DF" w:rsidR="00891923" w:rsidRDefault="00891923" w:rsidP="00891923">
      <w:pPr>
        <w:spacing w:line="360" w:lineRule="auto"/>
      </w:pPr>
      <w:r>
        <w:t>Die Gaspyknometrie basiert auf dem Boyle-Mariotte-Gesetz, das die Beziehung zwischen Druck und Volumen in einem geschlossenem Gassystem beschreibt</w:t>
      </w:r>
      <w:r w:rsidR="00FA1906">
        <w:t xml:space="preserve"> </w:t>
      </w:r>
      <w:r w:rsidR="00B6431B">
        <w:t xml:space="preserve"> (Gleichung 2.2).</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5FF1BBB6" w14:textId="77777777" w:rsidTr="00B17395">
        <w:tc>
          <w:tcPr>
            <w:tcW w:w="8359" w:type="dxa"/>
          </w:tcPr>
          <w:p w14:paraId="7AEDBB15" w14:textId="77777777" w:rsidR="00B6431B" w:rsidRPr="00FE4673" w:rsidRDefault="00B6431B" w:rsidP="00B17395">
            <w:pPr>
              <w:spacing w:line="360" w:lineRule="auto"/>
              <w:rPr>
                <w:rFonts w:cs="Times New Roman"/>
              </w:rPr>
            </w:pPr>
            <m:oMathPara>
              <m:oMath>
                <m:r>
                  <w:rPr>
                    <w:rFonts w:ascii="Cambria Math" w:hAnsi="Cambria Math" w:cs="Arial"/>
                  </w:rPr>
                  <m:t>p×V=konstant</m:t>
                </m:r>
              </m:oMath>
            </m:oMathPara>
          </w:p>
        </w:tc>
        <w:tc>
          <w:tcPr>
            <w:tcW w:w="708" w:type="dxa"/>
          </w:tcPr>
          <w:p w14:paraId="0D2F0579" w14:textId="77777777" w:rsidR="00B6431B" w:rsidRDefault="00B6431B" w:rsidP="00B17395">
            <w:pPr>
              <w:spacing w:line="360" w:lineRule="auto"/>
            </w:pPr>
            <w:r>
              <w:t>(2.2)</w:t>
            </w:r>
          </w:p>
        </w:tc>
      </w:tr>
    </w:tbl>
    <w:p w14:paraId="1134D40B" w14:textId="77777777" w:rsidR="00B6431B" w:rsidRDefault="00B6431B" w:rsidP="00B6431B">
      <w:pPr>
        <w:spacing w:line="360" w:lineRule="auto"/>
      </w:pPr>
      <w:r>
        <w:t xml:space="preserve">mit </w:t>
      </w:r>
      <m:oMath>
        <m:r>
          <w:rPr>
            <w:rFonts w:ascii="Cambria Math" w:hAnsi="Cambria Math" w:cs="Arial"/>
          </w:rPr>
          <m:t>p</m:t>
        </m:r>
      </m:oMath>
      <w:r>
        <w:rPr>
          <w:rFonts w:eastAsiaTheme="minorEastAsia"/>
        </w:rPr>
        <w:t xml:space="preserve">: Gasdruck, </w:t>
      </w:r>
      <m:oMath>
        <m:r>
          <w:rPr>
            <w:rFonts w:ascii="Cambria Math" w:hAnsi="Cambria Math" w:cs="Arial"/>
          </w:rPr>
          <m:t>V</m:t>
        </m:r>
      </m:oMath>
      <w:r>
        <w:rPr>
          <w:rFonts w:eastAsiaTheme="minorEastAsia"/>
        </w:rPr>
        <w:t>: Gasvolumen</w:t>
      </w:r>
    </w:p>
    <w:p w14:paraId="6D9DFFD7" w14:textId="1282BD80" w:rsidR="00B6431B" w:rsidRDefault="00B6431B" w:rsidP="00891923">
      <w:pPr>
        <w:spacing w:line="360" w:lineRule="auto"/>
      </w:pPr>
      <w:r>
        <w:t xml:space="preserve">Dieses Prinzip wird genutzt, um das Volumen fester Stoffe präzise zu bestimmen, indem die Verdrängung eines Gases durch die Probe gemessen wird. Ein typisches Gaspyknometer besteht aus einer Porbenkammer, einer Referenzkammer und einem Drucksensor. Die Messung erfolgt in mehreren Schritten. Zuerst wird ein definiertes Gasvolumen in die Probenkammer geleitet. Daraufhin wird der Gasdruck in der Probenkammer und der Referenzkammer gemessen. Schließlich kann aus dem Druckunterschied das Verdrängungsvolumen der Probe berechnet werden </w:t>
      </w:r>
      <w:r w:rsidRPr="00B6431B">
        <w:rPr>
          <w:b/>
          <w:bCs/>
        </w:rPr>
        <w:t>[6]</w:t>
      </w:r>
      <w:r>
        <w:t>. Hierbei entspricht das verdrängte Volumen dem des Festoffes. Zusammen mit dem Gesamtvolumen, bestimmt über die äußeren Dimensionen der Probe, kann nun die Porosität bestimmt werden (Gleichung 2.3).</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195B4762" w14:textId="77777777" w:rsidTr="00B17395">
        <w:tc>
          <w:tcPr>
            <w:tcW w:w="8359" w:type="dxa"/>
          </w:tcPr>
          <w:p w14:paraId="7F8C104E" w14:textId="77777777" w:rsidR="00B6431B" w:rsidRPr="00FE4673" w:rsidRDefault="00B6431B" w:rsidP="00B17395">
            <w:pPr>
              <w:spacing w:line="360" w:lineRule="auto"/>
              <w:rPr>
                <w:rFonts w:cs="Times New Roman"/>
              </w:rPr>
            </w:pPr>
            <m:oMathPara>
              <m:oMath>
                <m:r>
                  <w:rPr>
                    <w:rFonts w:ascii="Cambria Math" w:hAnsi="Cambria Math" w:cs="Arial"/>
                  </w:rPr>
                  <m:t>Φ=</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H</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r>
                  <w:rPr>
                    <w:rFonts w:ascii="Cambria Math" w:hAnsi="Cambria Math" w:cs="Arial"/>
                  </w:rPr>
                  <m:t>=1-</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den>
                </m:f>
              </m:oMath>
            </m:oMathPara>
          </w:p>
        </w:tc>
        <w:tc>
          <w:tcPr>
            <w:tcW w:w="708" w:type="dxa"/>
          </w:tcPr>
          <w:p w14:paraId="3B5A7C31" w14:textId="77777777" w:rsidR="00B6431B" w:rsidRDefault="00B6431B" w:rsidP="00B17395">
            <w:pPr>
              <w:spacing w:line="360" w:lineRule="auto"/>
            </w:pPr>
            <w:r>
              <w:t>(2.3)</w:t>
            </w:r>
          </w:p>
        </w:tc>
      </w:tr>
    </w:tbl>
    <w:p w14:paraId="4F684CBD" w14:textId="77777777" w:rsidR="00B6431B" w:rsidRDefault="00B6431B" w:rsidP="00B6431B">
      <w:pPr>
        <w:spacing w:line="360" w:lineRule="auto"/>
        <w:rPr>
          <w:rFonts w:eastAsiaTheme="minorEastAsia"/>
        </w:rPr>
      </w:pPr>
      <w:r>
        <w:t xml:space="preserve">mit </w:t>
      </w:r>
      <m:oMath>
        <m:r>
          <w:rPr>
            <w:rFonts w:ascii="Cambria Math" w:hAnsi="Cambria Math" w:cs="Arial"/>
          </w:rPr>
          <m:t>Φ</m:t>
        </m:r>
      </m:oMath>
      <w:r>
        <w:rPr>
          <w:rFonts w:eastAsiaTheme="minorEastAsia"/>
        </w:rPr>
        <w:t xml:space="preserve">: Porosität, </w:t>
      </w:r>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oMath>
      <w:r>
        <w:rPr>
          <w:rFonts w:eastAsiaTheme="minorEastAsia"/>
        </w:rPr>
        <w:t xml:space="preserve">: Feststoffvolumen, </w:t>
      </w:r>
      <m:oMath>
        <m:sSub>
          <m:sSubPr>
            <m:ctrlPr>
              <w:rPr>
                <w:rFonts w:ascii="Cambria Math" w:hAnsi="Cambria Math" w:cs="Arial"/>
                <w:i/>
              </w:rPr>
            </m:ctrlPr>
          </m:sSubPr>
          <m:e>
            <m:r>
              <w:rPr>
                <w:rFonts w:ascii="Cambria Math" w:hAnsi="Cambria Math" w:cs="Arial"/>
              </w:rPr>
              <m:t>V</m:t>
            </m:r>
          </m:e>
          <m:sub>
            <m:r>
              <w:rPr>
                <w:rFonts w:ascii="Cambria Math" w:hAnsi="Cambria Math" w:cs="Arial"/>
              </w:rPr>
              <m:t>ges</m:t>
            </m:r>
          </m:sub>
        </m:sSub>
      </m:oMath>
      <w:r>
        <w:rPr>
          <w:rFonts w:eastAsiaTheme="minorEastAsia"/>
        </w:rPr>
        <w:t>: Gesamtvolumen</w:t>
      </w:r>
    </w:p>
    <w:p w14:paraId="18771820" w14:textId="4C57BC00" w:rsidR="00B6431B" w:rsidRDefault="00B6431B" w:rsidP="00891923">
      <w:pPr>
        <w:spacing w:line="360" w:lineRule="auto"/>
      </w:pPr>
      <w:r>
        <w:t xml:space="preserve">Bei der Gaspyknometrie dringt das Gas nur in die offenene Poren ein. Die geschlossenen Poren werden somit bei der Berechnung der Porosität nicht miteinbezogen </w:t>
      </w:r>
      <w:r w:rsidRPr="00B6431B">
        <w:rPr>
          <w:b/>
          <w:bCs/>
        </w:rPr>
        <w:t>[7]</w:t>
      </w:r>
      <w:r>
        <w:t>.</w:t>
      </w:r>
      <w:r w:rsidR="004E2822">
        <w:t xml:space="preserve"> Des weiteren liefert diese Messmethode keine Werte zur Porengröße oder Stegbreite der Sturktur.</w:t>
      </w:r>
    </w:p>
    <w:p w14:paraId="1AF3EBF8" w14:textId="6C063A7D" w:rsidR="00B6431B" w:rsidRDefault="00B6431B" w:rsidP="005D7CBE">
      <w:pPr>
        <w:pStyle w:val="Heading3"/>
      </w:pPr>
      <w:r>
        <w:t>Quecksilber Porosimetrie</w:t>
      </w:r>
    </w:p>
    <w:p w14:paraId="19038183" w14:textId="77777777" w:rsidR="00B6431B" w:rsidRDefault="00B6431B" w:rsidP="00B6431B">
      <w:pPr>
        <w:spacing w:line="360" w:lineRule="auto"/>
      </w:pPr>
      <w:r>
        <w:t xml:space="preserve">Porosimetrie beschreibt Methoden zur Untersuchung der Porenstruktur eines Materials </w:t>
      </w:r>
      <w:r w:rsidRPr="00B6431B">
        <w:rPr>
          <w:b/>
          <w:bCs/>
        </w:rPr>
        <w:t>[?]</w:t>
      </w:r>
      <w:r>
        <w:t xml:space="preserve">. Besonders häufig genutzt wird die sogennanten Quecksilber Porosimetrie. Diese Methode basiert darauf, dass Quecksilber in die offenen Poren eingeleitet wird. Anhand des von den </w:t>
      </w:r>
      <w:r>
        <w:lastRenderedPageBreak/>
        <w:t xml:space="preserve">Poren aufgenommen Volumens an Quecksilber kann die Porosität bestimmt werden. Bei dieser Methode werden die geschlossenen Poren nicht berücksichtigt </w:t>
      </w:r>
      <w:r w:rsidRPr="001237C8">
        <w:rPr>
          <w:b/>
          <w:bCs/>
        </w:rPr>
        <w:t>[</w:t>
      </w:r>
      <w:r>
        <w:rPr>
          <w:b/>
          <w:bCs/>
        </w:rPr>
        <w:t>8</w:t>
      </w:r>
      <w:r w:rsidRPr="001237C8">
        <w:rPr>
          <w:b/>
          <w:bCs/>
        </w:rPr>
        <w:t>]</w:t>
      </w:r>
      <w:r>
        <w:t xml:space="preserve">. Die Quecksilber Porosimetrie kann ebenfalls dazu genutzt werden, die Porengrößen eines Feststoffs zu messen. Eine grundlegende Voraussetzung dafür ist, dass sie mittels einer nichtbenetzenden Flüssigkeit wie Quecksilber durchgeführt wird. Hierdurch wird garantiert, dass das Quecksilber nur bei einer Erhöhung des Drucks in die Poren eindringt </w:t>
      </w:r>
      <w:r w:rsidRPr="00423E35">
        <w:rPr>
          <w:b/>
          <w:bCs/>
        </w:rPr>
        <w:t>[8]</w:t>
      </w:r>
      <w:r>
        <w:t xml:space="preserve">. Der Druck steht in Abhängigkeit zum Porendurchmesser (Gleichung 2.4) </w:t>
      </w:r>
      <w:r w:rsidRPr="00260D01">
        <w:rPr>
          <w:b/>
          <w:bCs/>
        </w:rPr>
        <w:t>[9]</w:t>
      </w:r>
      <w:r>
        <w:t xml:space="preserve">. </w:t>
      </w:r>
    </w:p>
    <w:tbl>
      <w:tblPr>
        <w:tblStyle w:val="TableGrid"/>
        <w:tblpPr w:leftFromText="142" w:rightFromText="142" w:bottomFromText="142" w:vertAnchor="text" w:tblpXSpec="center" w:tblpY="1"/>
        <w:tblOverlap w:val="nev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8"/>
      </w:tblGrid>
      <w:tr w:rsidR="00B6431B" w14:paraId="721AC8A0" w14:textId="77777777" w:rsidTr="00B17395">
        <w:tc>
          <w:tcPr>
            <w:tcW w:w="8359" w:type="dxa"/>
          </w:tcPr>
          <w:p w14:paraId="368C3537" w14:textId="77777777" w:rsidR="00B6431B" w:rsidRPr="00FE4673" w:rsidRDefault="00B6431B" w:rsidP="00B17395">
            <w:pPr>
              <w:spacing w:line="360" w:lineRule="auto"/>
              <w:rPr>
                <w:rFonts w:cs="Times New Roman"/>
              </w:rPr>
            </w:pPr>
            <m:oMathPara>
              <m:oMath>
                <m:r>
                  <w:rPr>
                    <w:rFonts w:ascii="Cambria Math" w:hAnsi="Cambria Math" w:cs="Arial"/>
                  </w:rPr>
                  <m:t>P=</m:t>
                </m:r>
                <m:f>
                  <m:fPr>
                    <m:ctrlPr>
                      <w:rPr>
                        <w:rFonts w:ascii="Cambria Math" w:hAnsi="Cambria Math" w:cs="Arial"/>
                        <w:i/>
                      </w:rPr>
                    </m:ctrlPr>
                  </m:fPr>
                  <m:num>
                    <m:r>
                      <w:rPr>
                        <w:rFonts w:ascii="Cambria Math" w:hAnsi="Cambria Math" w:cs="Arial"/>
                      </w:rPr>
                      <m:t>-4γ</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d</m:t>
                    </m:r>
                  </m:den>
                </m:f>
              </m:oMath>
            </m:oMathPara>
          </w:p>
        </w:tc>
        <w:tc>
          <w:tcPr>
            <w:tcW w:w="708" w:type="dxa"/>
          </w:tcPr>
          <w:p w14:paraId="3BE2426B" w14:textId="77777777" w:rsidR="00B6431B" w:rsidRDefault="00B6431B" w:rsidP="00B17395">
            <w:pPr>
              <w:spacing w:line="360" w:lineRule="auto"/>
            </w:pPr>
            <w:r>
              <w:t>(2.4)</w:t>
            </w:r>
          </w:p>
        </w:tc>
      </w:tr>
    </w:tbl>
    <w:p w14:paraId="088FA674" w14:textId="77777777" w:rsidR="00B6431B" w:rsidRDefault="00B6431B" w:rsidP="00B6431B">
      <w:pPr>
        <w:spacing w:line="360" w:lineRule="auto"/>
        <w:rPr>
          <w:rFonts w:eastAsiaTheme="minorEastAsia"/>
        </w:rPr>
      </w:pPr>
      <w:r>
        <w:t xml:space="preserve">mit P: Druck, </w:t>
      </w:r>
      <m:oMath>
        <m:r>
          <w:rPr>
            <w:rFonts w:ascii="Cambria Math" w:hAnsi="Cambria Math" w:cs="Arial"/>
          </w:rPr>
          <m:t>γ</m:t>
        </m:r>
      </m:oMath>
      <w:r>
        <w:rPr>
          <w:rFonts w:eastAsiaTheme="minorEastAsia"/>
        </w:rPr>
        <w:t xml:space="preserve">: Oberflächenspannung der Flüssigkeit, </w:t>
      </w:r>
      <m:oMath>
        <m:r>
          <w:rPr>
            <w:rFonts w:ascii="Cambria Math" w:hAnsi="Cambria Math" w:cs="Arial"/>
          </w:rPr>
          <m:t>θ</m:t>
        </m:r>
      </m:oMath>
      <w:r>
        <w:rPr>
          <w:rFonts w:eastAsiaTheme="minorEastAsia"/>
        </w:rPr>
        <w:t xml:space="preserve">: Kontaktwinkel der Flüssigkeit, </w:t>
      </w:r>
      <m:oMath>
        <m:r>
          <w:rPr>
            <w:rFonts w:ascii="Cambria Math" w:hAnsi="Cambria Math" w:cs="Arial"/>
          </w:rPr>
          <m:t>d</m:t>
        </m:r>
      </m:oMath>
      <w:r>
        <w:rPr>
          <w:rFonts w:eastAsiaTheme="minorEastAsia"/>
        </w:rPr>
        <w:t>: Porendurchmesser</w:t>
      </w:r>
    </w:p>
    <w:p w14:paraId="09F15B3A" w14:textId="77777777" w:rsidR="00B6431B" w:rsidRDefault="00B6431B" w:rsidP="00B6431B">
      <w:pPr>
        <w:spacing w:line="360" w:lineRule="auto"/>
      </w:pPr>
      <w:r>
        <w:t xml:space="preserve">Über den aufgebrachten Druck kann der jeweilige Porendurchmesser bestimmt werden. Zusätzlich kann das von den Poren aufgenommene Volumen bei jeder Druckänderung gemessen werden. Hiermit kann eine Verteilung der Porengröße ermittelt werden. Für bestimmte Porengeometrien ist diese Methode jedoch ungeeignet. Bei großen Poren mit dünnen Öffnungen wird die Porengröße als der Durchmesser ihrer Öffnungen intepretiert </w:t>
      </w:r>
      <w:r w:rsidRPr="00423E35">
        <w:rPr>
          <w:b/>
          <w:bCs/>
        </w:rPr>
        <w:t>[8]</w:t>
      </w:r>
      <w:r w:rsidRPr="00D462ED">
        <w:t>.</w:t>
      </w:r>
    </w:p>
    <w:p w14:paraId="596A2366" w14:textId="60AE80A7" w:rsidR="00B6431B" w:rsidRPr="00B6431B" w:rsidRDefault="005D7CBE" w:rsidP="005D7CBE">
      <w:pPr>
        <w:pStyle w:val="Heading3"/>
      </w:pPr>
      <w:r>
        <w:t>Computertomographie</w:t>
      </w:r>
    </w:p>
    <w:p w14:paraId="1DE64F12" w14:textId="77777777" w:rsidR="008C07A9" w:rsidRDefault="008C07A9" w:rsidP="008C07A9">
      <w:pPr>
        <w:spacing w:line="360" w:lineRule="auto"/>
      </w:pPr>
      <w:r>
        <w:t xml:space="preserve">Die Computertomographie (CT) ist eine zerstörungsfreihe Prüfmethode, die durch den Einsatz von Röntgenstrahlen eine dreidimensionale Darstellung der inneren und äußeren Strukturen eines Objekts ermöglicht. Dabei werden die Dichteunterschiede innerhalb des Materials ausgewertet, um Defekte wie Poren, Risse oder Einschlüsse zu identifizieren. Diese Methode bietet eine hohe räumliche Auflösung bis hin zu Mikrometergrößen, wo sie auch als Mikro- oder </w:t>
      </w:r>
      <w:r>
        <w:rPr>
          <w:rFonts w:cs="Times New Roman"/>
        </w:rPr>
        <w:t>μ</w:t>
      </w:r>
      <w:r>
        <w:t xml:space="preserve">-CT bezeichnet wird. Um die Probe dreidimensional darzustellen, werden in regelmäßigen Abstand zweidimensionale Querschnitte erzuegt. Diese Querschnitte können dann anneinander gereiht zu einem virtuellen dreidimensionalem Objekt zusammengefügt werden </w:t>
      </w:r>
      <w:r w:rsidRPr="00601E4B">
        <w:rPr>
          <w:b/>
          <w:bCs/>
        </w:rPr>
        <w:t>[11]</w:t>
      </w:r>
      <w:r>
        <w:t xml:space="preserve"> </w:t>
      </w:r>
      <w:r w:rsidRPr="00601E4B">
        <w:rPr>
          <w:b/>
          <w:bCs/>
        </w:rPr>
        <w:t>[12]</w:t>
      </w:r>
      <w:r>
        <w:t xml:space="preserve"> </w:t>
      </w:r>
      <w:r w:rsidRPr="00601E4B">
        <w:rPr>
          <w:b/>
          <w:bCs/>
        </w:rPr>
        <w:t>[13]</w:t>
      </w:r>
      <w:r>
        <w:t>.</w:t>
      </w:r>
    </w:p>
    <w:p w14:paraId="27743770" w14:textId="77777777" w:rsidR="008C07A9" w:rsidRDefault="008C07A9" w:rsidP="008C07A9">
      <w:pPr>
        <w:spacing w:line="360" w:lineRule="auto"/>
      </w:pPr>
      <w:r>
        <w:t xml:space="preserve">Mikro-CT ist besonders gut geeignet für die Untersuchung poröser Keramiken geeignet. Das innere einer porösen Keramik kann zerstörungsfrei sichtbar gemacht werden, wobei sowohl offene als auch geschlossene Poren visualisiert werden können. Ein weiterer Vorteil der </w:t>
      </w:r>
      <w:r>
        <w:lastRenderedPageBreak/>
        <w:t xml:space="preserve">Mikro-CT ist, dass aufgrund ihrer hohen Auflösung selbst kleine Poren erkannt werden können </w:t>
      </w:r>
      <w:r w:rsidRPr="00601E4B">
        <w:rPr>
          <w:b/>
          <w:bCs/>
        </w:rPr>
        <w:t>[11]</w:t>
      </w:r>
      <w:r>
        <w:t xml:space="preserve"> </w:t>
      </w:r>
      <w:r w:rsidRPr="00601E4B">
        <w:rPr>
          <w:b/>
          <w:bCs/>
        </w:rPr>
        <w:t>[12]</w:t>
      </w:r>
      <w:r>
        <w:t xml:space="preserve"> </w:t>
      </w:r>
      <w:r w:rsidRPr="00601E4B">
        <w:rPr>
          <w:b/>
          <w:bCs/>
        </w:rPr>
        <w:t>[13]</w:t>
      </w:r>
      <w:r>
        <w:t xml:space="preserve">. </w:t>
      </w:r>
    </w:p>
    <w:p w14:paraId="307F8B9F" w14:textId="77777777" w:rsidR="008C07A9" w:rsidRDefault="008C07A9" w:rsidP="008C07A9">
      <w:pPr>
        <w:spacing w:line="360" w:lineRule="auto"/>
      </w:pPr>
      <w:r>
        <w:t xml:space="preserve">Trotz dieser Vorteile hat Mikro-CT auch Grenzen. Die Anschaffung und der Betrieb der Geräte ist ein erhöhter finanzieller und sicherheitstechnischer Aufwand. Hierbei erfordert besonders der Umgang mit Röntgenstrahlung notwendige Schutzmaßnahmen. Des weiteren benötigt die Analyse der erzeugten Datenmengen einen hohen Zeit- und Rechenaufwand. Zusätzlich können die durch die Strahlung oder untersuchten Materialien auftretenden Artefakte meist nur durch aussreichende Kenntnisse des Gerätes minimiert werden </w:t>
      </w:r>
      <w:r w:rsidRPr="00601E4B">
        <w:rPr>
          <w:b/>
          <w:bCs/>
        </w:rPr>
        <w:t>[12]</w:t>
      </w:r>
      <w:r>
        <w:t xml:space="preserve"> </w:t>
      </w:r>
      <w:r w:rsidRPr="000E47CF">
        <w:rPr>
          <w:b/>
          <w:bCs/>
        </w:rPr>
        <w:t>[13]</w:t>
      </w:r>
      <w:r>
        <w:t>.</w:t>
      </w:r>
    </w:p>
    <w:p w14:paraId="3744E0BA" w14:textId="32C57264" w:rsidR="007E1E2A" w:rsidRDefault="007E1E2A" w:rsidP="00891923">
      <w:r>
        <w:br w:type="page"/>
      </w:r>
    </w:p>
    <w:p w14:paraId="4A8D6E2C" w14:textId="31D49E01" w:rsidR="006F6D8F" w:rsidRDefault="009E0102" w:rsidP="009E0102">
      <w:pPr>
        <w:pStyle w:val="Heading1"/>
      </w:pPr>
      <w:r>
        <w:lastRenderedPageBreak/>
        <w:t>Durchführung</w:t>
      </w:r>
    </w:p>
    <w:p w14:paraId="5760CAB1" w14:textId="5EBB6D4D" w:rsidR="009E0102" w:rsidRDefault="008C6EF4" w:rsidP="008C6EF4">
      <w:pPr>
        <w:spacing w:line="360" w:lineRule="auto"/>
      </w:pPr>
      <w:r>
        <w:t>In diesem Kapitel werden die Schritte zum Vergleich der unterschiedlichen Software in Bezug auf die Strukturanalyse mittels Micro-CT Aufnahmen verschiedener Keramischer Proben beschrieben. Die jeweiligen Datensätze werden mithilfe unterschiedlicher Programme auf Porosität, Porengröße und Stegbreite untersucht als auch dreidimensional dargestellt.</w:t>
      </w:r>
    </w:p>
    <w:p w14:paraId="62DF1D57" w14:textId="24758087" w:rsidR="007E1E2A" w:rsidRDefault="007E1E2A">
      <w:pPr>
        <w:jc w:val="left"/>
      </w:pPr>
      <w:r>
        <w:br w:type="page"/>
      </w:r>
    </w:p>
    <w:p w14:paraId="174D8A6A" w14:textId="7F4CFEF8" w:rsidR="009E0102" w:rsidRDefault="009E0102" w:rsidP="009E0102">
      <w:pPr>
        <w:pStyle w:val="Heading1"/>
      </w:pPr>
      <w:r>
        <w:lastRenderedPageBreak/>
        <w:t>Ergebnisse</w:t>
      </w:r>
    </w:p>
    <w:p w14:paraId="26A6B920" w14:textId="77777777" w:rsidR="009E0102" w:rsidRDefault="009E0102" w:rsidP="009E0102"/>
    <w:p w14:paraId="770B602A" w14:textId="0A752CAA" w:rsidR="007E1E2A" w:rsidRDefault="007E1E2A">
      <w:pPr>
        <w:jc w:val="left"/>
      </w:pPr>
      <w:r>
        <w:br w:type="page"/>
      </w:r>
    </w:p>
    <w:p w14:paraId="03C44CF4" w14:textId="51F70D99" w:rsidR="009E0102" w:rsidRDefault="009E0102" w:rsidP="009E0102">
      <w:pPr>
        <w:pStyle w:val="Heading1"/>
      </w:pPr>
      <w:r>
        <w:lastRenderedPageBreak/>
        <w:t>Dis</w:t>
      </w:r>
      <w:r w:rsidR="009B046C">
        <w:t>k</w:t>
      </w:r>
      <w:r>
        <w:t xml:space="preserve">ussion </w:t>
      </w:r>
    </w:p>
    <w:p w14:paraId="10B14661" w14:textId="77777777" w:rsidR="009E0102" w:rsidRDefault="009E0102" w:rsidP="009E0102"/>
    <w:p w14:paraId="11B8B20B" w14:textId="75930A23" w:rsidR="007E1E2A" w:rsidRDefault="007E1E2A">
      <w:pPr>
        <w:jc w:val="left"/>
      </w:pPr>
      <w:r>
        <w:br w:type="page"/>
      </w:r>
    </w:p>
    <w:p w14:paraId="36684DEB" w14:textId="7EF4A5A6" w:rsidR="009E0102" w:rsidRDefault="009E0102" w:rsidP="009E0102">
      <w:pPr>
        <w:pStyle w:val="Heading1"/>
      </w:pPr>
      <w:r>
        <w:lastRenderedPageBreak/>
        <w:t>Zusammenfassung</w:t>
      </w:r>
    </w:p>
    <w:p w14:paraId="28951485" w14:textId="77777777" w:rsidR="009E0102" w:rsidRDefault="009E0102" w:rsidP="009E0102"/>
    <w:p w14:paraId="2B0896E2" w14:textId="03911D5E" w:rsidR="007E1E2A" w:rsidRDefault="007E1E2A">
      <w:pPr>
        <w:jc w:val="left"/>
      </w:pPr>
      <w:r>
        <w:br w:type="page"/>
      </w:r>
    </w:p>
    <w:p w14:paraId="2A1DA77E" w14:textId="0184F151" w:rsidR="009E0102" w:rsidRDefault="009E0102" w:rsidP="009E0102">
      <w:pPr>
        <w:pStyle w:val="Heading1"/>
      </w:pPr>
      <w:r>
        <w:lastRenderedPageBreak/>
        <w:t>Literaturverzeichnis</w:t>
      </w:r>
    </w:p>
    <w:p w14:paraId="40009B68" w14:textId="77777777" w:rsidR="00046FE2" w:rsidRPr="00A51061" w:rsidRDefault="00046FE2" w:rsidP="00C26C6A">
      <w:pPr>
        <w:spacing w:line="360" w:lineRule="auto"/>
      </w:pPr>
      <w:r w:rsidRPr="006A3024">
        <w:rPr>
          <w:b/>
          <w:bCs/>
          <w:lang w:val="en-US"/>
        </w:rPr>
        <w:t>[1]</w:t>
      </w:r>
      <w:r>
        <w:rPr>
          <w:lang w:val="en-US"/>
        </w:rPr>
        <w:t xml:space="preserve"> </w:t>
      </w:r>
      <w:proofErr w:type="spellStart"/>
      <w:r w:rsidRPr="006A3024">
        <w:rPr>
          <w:lang w:val="en-US"/>
        </w:rPr>
        <w:t>Jodati</w:t>
      </w:r>
      <w:proofErr w:type="spellEnd"/>
      <w:r w:rsidRPr="006A3024">
        <w:rPr>
          <w:lang w:val="en-US"/>
        </w:rPr>
        <w:t xml:space="preserve"> H, Yılmaz B, Evis Z. A review of </w:t>
      </w:r>
      <w:proofErr w:type="spellStart"/>
      <w:r w:rsidRPr="006A3024">
        <w:rPr>
          <w:lang w:val="en-US"/>
        </w:rPr>
        <w:t>bioceramic</w:t>
      </w:r>
      <w:proofErr w:type="spellEnd"/>
      <w:r w:rsidRPr="006A3024">
        <w:rPr>
          <w:lang w:val="en-US"/>
        </w:rPr>
        <w:t xml:space="preserve"> porous scaffolds for hard tissue applications: Effects of structural features. </w:t>
      </w:r>
      <w:r w:rsidRPr="006A3024">
        <w:t xml:space="preserve">Ceramics International [Internet]. 19. März 2020;46(10):15725–39. </w:t>
      </w:r>
      <w:r w:rsidRPr="00A51061">
        <w:t xml:space="preserve">Verfügbar unter: </w:t>
      </w:r>
      <w:r>
        <w:fldChar w:fldCharType="begin"/>
      </w:r>
      <w:r>
        <w:instrText>HYPERLINK "https://doi.org/10.1016/j.ceramint.2020.03.192"</w:instrText>
      </w:r>
      <w:r>
        <w:fldChar w:fldCharType="separate"/>
      </w:r>
      <w:r w:rsidRPr="00A51061">
        <w:rPr>
          <w:rStyle w:val="Hyperlink"/>
        </w:rPr>
        <w:t>https://doi.org/10.1016/j.ceramint.2020.03.192</w:t>
      </w:r>
      <w:r>
        <w:rPr>
          <w:rStyle w:val="Hyperlink"/>
        </w:rPr>
        <w:fldChar w:fldCharType="end"/>
      </w:r>
    </w:p>
    <w:p w14:paraId="7256BE2B" w14:textId="77777777" w:rsidR="00046FE2" w:rsidRPr="00A51061" w:rsidRDefault="00046FE2" w:rsidP="00C26C6A">
      <w:pPr>
        <w:spacing w:line="360" w:lineRule="auto"/>
        <w:rPr>
          <w:lang w:val="en-US"/>
        </w:rPr>
      </w:pPr>
      <w:r w:rsidRPr="006A3024">
        <w:rPr>
          <w:b/>
          <w:bCs/>
          <w:lang w:val="en-US"/>
        </w:rPr>
        <w:t>[2]</w:t>
      </w:r>
      <w:r w:rsidRPr="006A3024">
        <w:rPr>
          <w:lang w:val="en-US"/>
        </w:rPr>
        <w:t xml:space="preserve"> Porous ceramics in filtration and related applications - Fraunhofer IKTS [Internet]. Fraunhofer Institute </w:t>
      </w:r>
      <w:proofErr w:type="gramStart"/>
      <w:r w:rsidRPr="006A3024">
        <w:rPr>
          <w:lang w:val="en-US"/>
        </w:rPr>
        <w:t>For</w:t>
      </w:r>
      <w:proofErr w:type="gramEnd"/>
      <w:r w:rsidRPr="006A3024">
        <w:rPr>
          <w:lang w:val="en-US"/>
        </w:rPr>
        <w:t xml:space="preserve"> Ceramic Technologies And Systems IKTS. </w:t>
      </w:r>
      <w:proofErr w:type="spellStart"/>
      <w:r w:rsidRPr="00A51061">
        <w:rPr>
          <w:lang w:val="en-US"/>
        </w:rPr>
        <w:t>Verfügbar</w:t>
      </w:r>
      <w:proofErr w:type="spellEnd"/>
      <w:r w:rsidRPr="00A51061">
        <w:rPr>
          <w:lang w:val="en-US"/>
        </w:rPr>
        <w:t xml:space="preserve"> </w:t>
      </w:r>
      <w:proofErr w:type="spellStart"/>
      <w:r w:rsidRPr="00A51061">
        <w:rPr>
          <w:lang w:val="en-US"/>
        </w:rPr>
        <w:t>unter</w:t>
      </w:r>
      <w:proofErr w:type="spellEnd"/>
      <w:r w:rsidRPr="00A51061">
        <w:rPr>
          <w:lang w:val="en-US"/>
        </w:rPr>
        <w:t xml:space="preserve">: </w:t>
      </w:r>
      <w:hyperlink r:id="rId10" w:history="1">
        <w:r w:rsidRPr="00A51061">
          <w:rPr>
            <w:rStyle w:val="Hyperlink"/>
            <w:lang w:val="en-US"/>
          </w:rPr>
          <w:t>https://www.ikts.fraunhofer.de/en/departments/structural_ceramics/nonoxide_ceramics/porous_filter_ceramics/porous_ceramics_infiltration.html</w:t>
        </w:r>
      </w:hyperlink>
    </w:p>
    <w:p w14:paraId="04CA6C37" w14:textId="77777777" w:rsidR="00046FE2" w:rsidRDefault="00046FE2" w:rsidP="00C26C6A">
      <w:pPr>
        <w:spacing w:line="360" w:lineRule="auto"/>
      </w:pPr>
      <w:r w:rsidRPr="005C2F90">
        <w:rPr>
          <w:b/>
          <w:bCs/>
          <w:lang w:val="en-US"/>
        </w:rPr>
        <w:t>[3]</w:t>
      </w:r>
      <w:r w:rsidRPr="005C2F90">
        <w:rPr>
          <w:lang w:val="en-US"/>
        </w:rPr>
        <w:t xml:space="preserve"> Yang K, Zhang Z, Xu K, Li Y, Li F, Xue B, u. a. A porous Li4SiO4 ceramic separator for lithium-ion batteries. </w:t>
      </w:r>
      <w:r w:rsidRPr="005C2F90">
        <w:t xml:space="preserve">Ionics [Internet]. 7. März 2023;29(5):1789–801. Verfügbar unter: </w:t>
      </w:r>
      <w:r>
        <w:fldChar w:fldCharType="begin"/>
      </w:r>
      <w:r>
        <w:instrText>HYPERLINK "https://doi.org/10.1007/s11581-023-04940-0"</w:instrText>
      </w:r>
      <w:r>
        <w:fldChar w:fldCharType="separate"/>
      </w:r>
      <w:r w:rsidRPr="00095D67">
        <w:rPr>
          <w:rStyle w:val="Hyperlink"/>
        </w:rPr>
        <w:t>https://doi.org/10.1007/s11581-023-04940-0</w:t>
      </w:r>
      <w:r>
        <w:rPr>
          <w:rStyle w:val="Hyperlink"/>
        </w:rPr>
        <w:fldChar w:fldCharType="end"/>
      </w:r>
    </w:p>
    <w:p w14:paraId="64A61F5E" w14:textId="77777777" w:rsidR="00046FE2" w:rsidRDefault="00046FE2" w:rsidP="00C26C6A">
      <w:pPr>
        <w:spacing w:line="360" w:lineRule="auto"/>
      </w:pPr>
      <w:r w:rsidRPr="0031700F">
        <w:rPr>
          <w:b/>
          <w:bCs/>
        </w:rPr>
        <w:t>[4]</w:t>
      </w:r>
      <w:r>
        <w:t xml:space="preserve"> </w:t>
      </w:r>
      <w:r w:rsidRPr="0031700F">
        <w:t xml:space="preserve">Stallman RM. </w:t>
      </w:r>
      <w:r w:rsidRPr="0031700F">
        <w:rPr>
          <w:lang w:val="en-US"/>
        </w:rPr>
        <w:t xml:space="preserve">Free Software, Free Society: Selected Essays of Richard M. Stallman [Internet]. </w:t>
      </w:r>
      <w:r w:rsidRPr="0031700F">
        <w:t xml:space="preserve">2009. Verfügbar unter: </w:t>
      </w:r>
      <w:r>
        <w:fldChar w:fldCharType="begin"/>
      </w:r>
      <w:r>
        <w:instrText>HYPERLINK "https://www.gnu.org/philosophy/fsfs/rms-essays.pdf"</w:instrText>
      </w:r>
      <w:r>
        <w:fldChar w:fldCharType="separate"/>
      </w:r>
      <w:r w:rsidRPr="003E20C3">
        <w:rPr>
          <w:rStyle w:val="Hyperlink"/>
        </w:rPr>
        <w:t>https://www.gnu.org/philosophy/fsfs/rms-essays.pdf</w:t>
      </w:r>
      <w:r>
        <w:rPr>
          <w:rStyle w:val="Hyperlink"/>
        </w:rPr>
        <w:fldChar w:fldCharType="end"/>
      </w:r>
    </w:p>
    <w:p w14:paraId="1F94F3E7" w14:textId="3F7B54A1" w:rsidR="00602340" w:rsidRPr="005E3733" w:rsidRDefault="0034312C" w:rsidP="00C26C6A">
      <w:pPr>
        <w:spacing w:line="360" w:lineRule="auto"/>
        <w:rPr>
          <w:lang w:val="en-US"/>
        </w:rPr>
      </w:pPr>
      <w:r w:rsidRPr="005E3733">
        <w:rPr>
          <w:b/>
          <w:bCs/>
          <w:lang w:val="en-US"/>
        </w:rPr>
        <w:t>[5?]</w:t>
      </w:r>
      <w:r w:rsidRPr="005E3733">
        <w:rPr>
          <w:lang w:val="en-US"/>
        </w:rPr>
        <w:t xml:space="preserve"> </w:t>
      </w:r>
    </w:p>
    <w:p w14:paraId="223856DC" w14:textId="5AB53738" w:rsidR="005E3733" w:rsidRPr="0020562B" w:rsidRDefault="0034312C" w:rsidP="00C26C6A">
      <w:pPr>
        <w:spacing w:line="360" w:lineRule="auto"/>
        <w:rPr>
          <w:rStyle w:val="Hyperlink"/>
          <w:lang w:val="en-US"/>
        </w:rPr>
      </w:pPr>
      <w:r w:rsidRPr="00DE3C54">
        <w:rPr>
          <w:b/>
          <w:bCs/>
          <w:lang w:val="en-US"/>
        </w:rPr>
        <w:t>[6]</w:t>
      </w:r>
      <w:r w:rsidRPr="00DE3C54">
        <w:rPr>
          <w:lang w:val="en-US"/>
        </w:rPr>
        <w:t xml:space="preserve"> </w:t>
      </w:r>
      <w:r w:rsidR="00DE3C54" w:rsidRPr="00DE3C54">
        <w:rPr>
          <w:lang w:val="en-US"/>
        </w:rPr>
        <w:t xml:space="preserve">Tamari S, Aguilar-Chávez A. Optimum design of the variable-volume gas pycnometer for determining the volume of solid particles. </w:t>
      </w:r>
      <w:r w:rsidR="00DE3C54" w:rsidRPr="0020562B">
        <w:rPr>
          <w:lang w:val="en-US"/>
        </w:rPr>
        <w:t xml:space="preserve">Measurement Science </w:t>
      </w:r>
      <w:proofErr w:type="gramStart"/>
      <w:r w:rsidR="00DE3C54" w:rsidRPr="0020562B">
        <w:rPr>
          <w:lang w:val="en-US"/>
        </w:rPr>
        <w:t>And</w:t>
      </w:r>
      <w:proofErr w:type="gramEnd"/>
      <w:r w:rsidR="00DE3C54" w:rsidRPr="0020562B">
        <w:rPr>
          <w:lang w:val="en-US"/>
        </w:rPr>
        <w:t xml:space="preserve"> Technology [Internet]. 14. Mai 2004;15(6):1146–52. </w:t>
      </w:r>
      <w:proofErr w:type="spellStart"/>
      <w:r w:rsidR="00DE3C54" w:rsidRPr="0020562B">
        <w:rPr>
          <w:lang w:val="en-US"/>
        </w:rPr>
        <w:t>Verfügbar</w:t>
      </w:r>
      <w:proofErr w:type="spellEnd"/>
      <w:r w:rsidR="00DE3C54" w:rsidRPr="0020562B">
        <w:rPr>
          <w:lang w:val="en-US"/>
        </w:rPr>
        <w:t xml:space="preserve"> </w:t>
      </w:r>
      <w:proofErr w:type="spellStart"/>
      <w:r w:rsidR="00DE3C54" w:rsidRPr="0020562B">
        <w:rPr>
          <w:lang w:val="en-US"/>
        </w:rPr>
        <w:t>unter</w:t>
      </w:r>
      <w:proofErr w:type="spellEnd"/>
      <w:r w:rsidR="00DE3C54" w:rsidRPr="0020562B">
        <w:rPr>
          <w:lang w:val="en-US"/>
        </w:rPr>
        <w:t xml:space="preserve">: </w:t>
      </w:r>
      <w:hyperlink r:id="rId11" w:history="1">
        <w:r w:rsidR="00DE3C54" w:rsidRPr="0020562B">
          <w:rPr>
            <w:rStyle w:val="Hyperlink"/>
            <w:lang w:val="en-US"/>
          </w:rPr>
          <w:t>https://doi.org/10.1088/0957-0233/15/6/015</w:t>
        </w:r>
      </w:hyperlink>
    </w:p>
    <w:p w14:paraId="3977C824" w14:textId="3A3195D2" w:rsidR="005E3733" w:rsidRPr="0083528E" w:rsidRDefault="005E3733" w:rsidP="00C26C6A">
      <w:pPr>
        <w:spacing w:line="360" w:lineRule="auto"/>
        <w:rPr>
          <w:rStyle w:val="Hyperlink"/>
          <w:lang w:val="en-US"/>
        </w:rPr>
      </w:pPr>
      <w:r w:rsidRPr="0020562B">
        <w:rPr>
          <w:b/>
          <w:bCs/>
          <w:lang w:val="en-US"/>
        </w:rPr>
        <w:t>[7]</w:t>
      </w:r>
      <w:r w:rsidRPr="0020562B">
        <w:rPr>
          <w:lang w:val="en-US"/>
        </w:rPr>
        <w:t xml:space="preserve"> Density: Helium </w:t>
      </w:r>
      <w:proofErr w:type="spellStart"/>
      <w:r w:rsidRPr="0020562B">
        <w:rPr>
          <w:lang w:val="en-US"/>
        </w:rPr>
        <w:t>Pycnometry</w:t>
      </w:r>
      <w:proofErr w:type="spellEnd"/>
      <w:r w:rsidRPr="0020562B">
        <w:rPr>
          <w:lang w:val="en-US"/>
        </w:rPr>
        <w:t xml:space="preserve"> | Materials Research Institute [Internet]. </w:t>
      </w:r>
      <w:proofErr w:type="spellStart"/>
      <w:r w:rsidRPr="0020562B">
        <w:rPr>
          <w:lang w:val="en-US"/>
        </w:rPr>
        <w:t>Verfügbar</w:t>
      </w:r>
      <w:proofErr w:type="spellEnd"/>
      <w:r w:rsidRPr="0020562B">
        <w:rPr>
          <w:lang w:val="en-US"/>
        </w:rPr>
        <w:t xml:space="preserve"> </w:t>
      </w:r>
      <w:proofErr w:type="spellStart"/>
      <w:r w:rsidRPr="0020562B">
        <w:rPr>
          <w:lang w:val="en-US"/>
        </w:rPr>
        <w:t>unter</w:t>
      </w:r>
      <w:proofErr w:type="spellEnd"/>
      <w:r w:rsidRPr="0020562B">
        <w:rPr>
          <w:lang w:val="en-US"/>
        </w:rPr>
        <w:t xml:space="preserve">: </w:t>
      </w:r>
      <w:hyperlink r:id="rId12" w:history="1">
        <w:r w:rsidRPr="0020562B">
          <w:rPr>
            <w:rStyle w:val="Hyperlink"/>
            <w:lang w:val="en-US"/>
          </w:rPr>
          <w:t>https://www.mri.psu.edu/materials-characterization-lab/characterization-techniques/density-helium-pycnometry</w:t>
        </w:r>
      </w:hyperlink>
    </w:p>
    <w:p w14:paraId="31DE76F6" w14:textId="6B77E792" w:rsidR="00C26C6A" w:rsidRPr="0083528E" w:rsidRDefault="00C26C6A" w:rsidP="00C26C6A">
      <w:pPr>
        <w:spacing w:line="360" w:lineRule="auto"/>
        <w:rPr>
          <w:lang w:val="en-US"/>
        </w:rPr>
      </w:pPr>
      <w:r w:rsidRPr="00C26C6A">
        <w:rPr>
          <w:b/>
          <w:bCs/>
        </w:rPr>
        <w:t>[8]</w:t>
      </w:r>
      <w:r w:rsidRPr="00C26C6A">
        <w:t xml:space="preserve"> A. B. Abell, K. L. Willis, D. A. Lange</w:t>
      </w:r>
      <w:r>
        <w:t xml:space="preserve">. </w:t>
      </w:r>
      <w:r w:rsidRPr="00C26C6A">
        <w:rPr>
          <w:lang w:val="en-US"/>
        </w:rPr>
        <w:t xml:space="preserve">Mercury Intrusion </w:t>
      </w:r>
      <w:proofErr w:type="spellStart"/>
      <w:r w:rsidRPr="00C26C6A">
        <w:rPr>
          <w:lang w:val="en-US"/>
        </w:rPr>
        <w:t>Porosimetry</w:t>
      </w:r>
      <w:proofErr w:type="spellEnd"/>
      <w:r w:rsidRPr="00C26C6A">
        <w:rPr>
          <w:lang w:val="en-US"/>
        </w:rPr>
        <w:t xml:space="preserve"> and I</w:t>
      </w:r>
      <w:r>
        <w:rPr>
          <w:lang w:val="en-US"/>
        </w:rPr>
        <w:t xml:space="preserve">mage Analysis of Cement-Based Materials. Journal of Colloid and Interface Science [Internet]. 19. Dezember 1997. </w:t>
      </w:r>
      <w:proofErr w:type="spellStart"/>
      <w:r w:rsidRPr="0083528E">
        <w:rPr>
          <w:lang w:val="en-US"/>
        </w:rPr>
        <w:t>Verfügbar</w:t>
      </w:r>
      <w:proofErr w:type="spellEnd"/>
      <w:r w:rsidRPr="0083528E">
        <w:rPr>
          <w:lang w:val="en-US"/>
        </w:rPr>
        <w:t xml:space="preserve"> </w:t>
      </w:r>
      <w:proofErr w:type="spellStart"/>
      <w:r w:rsidRPr="0083528E">
        <w:rPr>
          <w:lang w:val="en-US"/>
        </w:rPr>
        <w:t>unter</w:t>
      </w:r>
      <w:proofErr w:type="spellEnd"/>
      <w:r w:rsidRPr="0083528E">
        <w:rPr>
          <w:lang w:val="en-US"/>
        </w:rPr>
        <w:t xml:space="preserve">: </w:t>
      </w:r>
      <w:hyperlink r:id="rId13" w:history="1">
        <w:r w:rsidRPr="0083528E">
          <w:rPr>
            <w:rStyle w:val="Hyperlink"/>
            <w:lang w:val="en-US"/>
          </w:rPr>
          <w:t>https://www.sciencedirect.com/science/article/pii/S0021979798959860?via%3Dihub</w:t>
        </w:r>
      </w:hyperlink>
    </w:p>
    <w:p w14:paraId="57281F87" w14:textId="38BCAA31" w:rsidR="00C26C6A" w:rsidRDefault="00C26C6A" w:rsidP="00C26C6A">
      <w:pPr>
        <w:spacing w:line="360" w:lineRule="auto"/>
        <w:rPr>
          <w:lang w:val="en-US"/>
        </w:rPr>
      </w:pPr>
      <w:r w:rsidRPr="00260D01">
        <w:rPr>
          <w:b/>
          <w:bCs/>
          <w:lang w:val="en-US"/>
        </w:rPr>
        <w:t>[9]</w:t>
      </w:r>
      <w:r w:rsidRPr="00260D01">
        <w:rPr>
          <w:lang w:val="en-US"/>
        </w:rPr>
        <w:t xml:space="preserve"> </w:t>
      </w:r>
      <w:r w:rsidR="00260D01" w:rsidRPr="00260D01">
        <w:rPr>
          <w:lang w:val="en-US"/>
        </w:rPr>
        <w:t xml:space="preserve">Washburn EW. Note on a Method of Determining the Distribution of Pore Sizes in a Porous Material. Proceedings Of </w:t>
      </w:r>
      <w:proofErr w:type="gramStart"/>
      <w:r w:rsidR="00260D01" w:rsidRPr="00260D01">
        <w:rPr>
          <w:lang w:val="en-US"/>
        </w:rPr>
        <w:t>The</w:t>
      </w:r>
      <w:proofErr w:type="gramEnd"/>
      <w:r w:rsidR="00260D01" w:rsidRPr="00260D01">
        <w:rPr>
          <w:lang w:val="en-US"/>
        </w:rPr>
        <w:t xml:space="preserve"> National Academy Of Sciences [Internet]. 1. April 1921;7(4):115–6. </w:t>
      </w:r>
      <w:proofErr w:type="spellStart"/>
      <w:r w:rsidR="00260D01" w:rsidRPr="00260D01">
        <w:rPr>
          <w:lang w:val="en-US"/>
        </w:rPr>
        <w:t>Verfügbar</w:t>
      </w:r>
      <w:proofErr w:type="spellEnd"/>
      <w:r w:rsidR="00260D01" w:rsidRPr="00260D01">
        <w:rPr>
          <w:lang w:val="en-US"/>
        </w:rPr>
        <w:t xml:space="preserve"> </w:t>
      </w:r>
      <w:proofErr w:type="spellStart"/>
      <w:r w:rsidR="00260D01" w:rsidRPr="00260D01">
        <w:rPr>
          <w:lang w:val="en-US"/>
        </w:rPr>
        <w:t>unter</w:t>
      </w:r>
      <w:proofErr w:type="spellEnd"/>
      <w:r w:rsidR="00260D01" w:rsidRPr="00260D01">
        <w:rPr>
          <w:lang w:val="en-US"/>
        </w:rPr>
        <w:t xml:space="preserve">: </w:t>
      </w:r>
      <w:hyperlink r:id="rId14" w:history="1">
        <w:r w:rsidR="00260D01" w:rsidRPr="00643912">
          <w:rPr>
            <w:rStyle w:val="Hyperlink"/>
            <w:lang w:val="en-US"/>
          </w:rPr>
          <w:t>https://doi.org/10.1073/pnas.7.4.115</w:t>
        </w:r>
      </w:hyperlink>
    </w:p>
    <w:p w14:paraId="4FF56AAE" w14:textId="69E6370E" w:rsidR="00260D01" w:rsidRPr="00FA79E6" w:rsidRDefault="00F1714C" w:rsidP="00C26C6A">
      <w:pPr>
        <w:spacing w:line="360" w:lineRule="auto"/>
      </w:pPr>
      <w:r w:rsidRPr="00F1714C">
        <w:rPr>
          <w:b/>
          <w:bCs/>
          <w:lang w:val="en-US"/>
        </w:rPr>
        <w:lastRenderedPageBreak/>
        <w:t>[10]</w:t>
      </w:r>
      <w:r>
        <w:rPr>
          <w:lang w:val="en-US"/>
        </w:rPr>
        <w:t xml:space="preserve"> </w:t>
      </w:r>
      <w:r w:rsidRPr="00F1714C">
        <w:rPr>
          <w:lang w:val="en-US"/>
        </w:rPr>
        <w:t xml:space="preserve">Xiao P, Schilling C, Wang X. Characterization of Trabecular Bone Microarchitecture and Mechanical Properties Using Bone Surface Curvature Distributions. </w:t>
      </w:r>
      <w:r w:rsidRPr="00FA79E6">
        <w:t xml:space="preserve">Journal Of Functional Biomaterials [Internet]. 22. August 2024;15(8):239. Verfügbar unter: </w:t>
      </w:r>
      <w:hyperlink r:id="rId15" w:history="1">
        <w:r w:rsidR="009D7397" w:rsidRPr="00FA79E6">
          <w:rPr>
            <w:rStyle w:val="Hyperlink"/>
          </w:rPr>
          <w:t>https://doi.org/10.3390/jfb15080239</w:t>
        </w:r>
      </w:hyperlink>
    </w:p>
    <w:p w14:paraId="495D9982" w14:textId="5E72CD66" w:rsidR="009D7397" w:rsidRDefault="009D7397" w:rsidP="00C26C6A">
      <w:pPr>
        <w:spacing w:line="360" w:lineRule="auto"/>
      </w:pPr>
      <w:r w:rsidRPr="009D7397">
        <w:rPr>
          <w:b/>
          <w:bCs/>
        </w:rPr>
        <w:t>[11]</w:t>
      </w:r>
      <w:r>
        <w:t xml:space="preserve"> </w:t>
      </w:r>
      <w:r w:rsidRPr="009D7397">
        <w:t>BDG-Richtlinie 203  Porositätsanalyse und -beurteilung mittels industrieller Röntgen-Computertomographie (CT)</w:t>
      </w:r>
      <w:r>
        <w:t xml:space="preserve"> </w:t>
      </w:r>
      <w:r w:rsidRPr="009D7397">
        <w:t xml:space="preserve">| GUSS [Internet]. Verfügbar unter: </w:t>
      </w:r>
      <w:hyperlink r:id="rId16" w:history="1">
        <w:r w:rsidRPr="00A245C1">
          <w:rPr>
            <w:rStyle w:val="Hyperlink"/>
          </w:rPr>
          <w:t>https://www.guss.de/fileadmin/user_upload/richtlinien/bdg-richtlinie_p_203.pdf</w:t>
        </w:r>
      </w:hyperlink>
    </w:p>
    <w:p w14:paraId="059F4EA5" w14:textId="030C5603" w:rsidR="005E3733" w:rsidRDefault="009D7397" w:rsidP="009D7397">
      <w:pPr>
        <w:spacing w:line="360" w:lineRule="auto"/>
      </w:pPr>
      <w:r w:rsidRPr="009D7397">
        <w:rPr>
          <w:b/>
          <w:bCs/>
        </w:rPr>
        <w:t>[12]</w:t>
      </w:r>
      <w:r>
        <w:t xml:space="preserve"> </w:t>
      </w:r>
      <w:r w:rsidR="00D047F6" w:rsidRPr="00D047F6">
        <w:t xml:space="preserve">Industrielle Mikro-Computertomographie (Mikro-CT) - Fraunhofer IKTS [Internet]. Fraunhofer-Institut für Keramische Technologien und Systeme IKTS. Verfügbar unter: </w:t>
      </w:r>
      <w:hyperlink r:id="rId17" w:history="1">
        <w:r w:rsidR="00D047F6" w:rsidRPr="00A245C1">
          <w:rPr>
            <w:rStyle w:val="Hyperlink"/>
          </w:rPr>
          <w:t>https://www.ikts.fraunhofer.de/de/abteilungen/elektronik_mikrosystem_biomedizintechnik/zustandsueberwachung_pruefdienstleistungen/zfp-zentrum/3D-roentgenpruefung_industrielle_bauteilpruefung/mikro-computertomographie_mikro-ct.html</w:t>
        </w:r>
      </w:hyperlink>
    </w:p>
    <w:p w14:paraId="719882BC" w14:textId="4616729E" w:rsidR="00D047F6" w:rsidRDefault="00D047F6" w:rsidP="009D7397">
      <w:pPr>
        <w:spacing w:line="360" w:lineRule="auto"/>
      </w:pPr>
      <w:r w:rsidRPr="00D047F6">
        <w:rPr>
          <w:b/>
          <w:bCs/>
        </w:rPr>
        <w:t>[13]</w:t>
      </w:r>
      <w:r>
        <w:t xml:space="preserve"> </w:t>
      </w:r>
      <w:r w:rsidRPr="00D047F6">
        <w:t xml:space="preserve">Computertomografie (CT) für die zerstörungsfreie Materialprüfung [Internet]. Verfügbar unter: </w:t>
      </w:r>
      <w:hyperlink r:id="rId18" w:history="1">
        <w:r w:rsidRPr="00A245C1">
          <w:rPr>
            <w:rStyle w:val="Hyperlink"/>
          </w:rPr>
          <w:t>https://vc-xray.com/de/technologien/computertomografie</w:t>
        </w:r>
      </w:hyperlink>
    </w:p>
    <w:p w14:paraId="03E620E4" w14:textId="77777777" w:rsidR="00D047F6" w:rsidRPr="009D7397" w:rsidRDefault="00D047F6" w:rsidP="009D7397">
      <w:pPr>
        <w:spacing w:line="360" w:lineRule="auto"/>
      </w:pPr>
    </w:p>
    <w:p w14:paraId="42D428C6" w14:textId="4345E26C" w:rsidR="005E3733" w:rsidRPr="009D7397" w:rsidRDefault="005E3733" w:rsidP="005E3733"/>
    <w:p w14:paraId="47E29675" w14:textId="77777777" w:rsidR="00DE3C54" w:rsidRPr="009D7397" w:rsidRDefault="00DE3C54" w:rsidP="00602340"/>
    <w:p w14:paraId="6203CEDF" w14:textId="47243E4B" w:rsidR="007E1E2A" w:rsidRPr="009D7397" w:rsidRDefault="007E1E2A">
      <w:pPr>
        <w:jc w:val="left"/>
      </w:pPr>
      <w:r w:rsidRPr="009D7397">
        <w:br w:type="page"/>
      </w:r>
    </w:p>
    <w:p w14:paraId="78668E33" w14:textId="495A0971" w:rsidR="00602340" w:rsidRDefault="00602340" w:rsidP="00594F1A">
      <w:pPr>
        <w:pStyle w:val="Heading1"/>
        <w:numPr>
          <w:ilvl w:val="0"/>
          <w:numId w:val="13"/>
        </w:numPr>
      </w:pPr>
      <w:r>
        <w:lastRenderedPageBreak/>
        <w:t>Anhang</w:t>
      </w:r>
    </w:p>
    <w:p w14:paraId="294E66C2" w14:textId="77777777" w:rsidR="00602340" w:rsidRPr="00602340" w:rsidRDefault="00602340" w:rsidP="00602340"/>
    <w:sectPr w:rsidR="00602340" w:rsidRPr="00602340" w:rsidSect="003A28B6">
      <w:footerReference w:type="default" r:id="rId19"/>
      <w:pgSz w:w="11906" w:h="16838"/>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E2841" w14:textId="77777777" w:rsidR="00E639D8" w:rsidRDefault="00E639D8" w:rsidP="003A28B6">
      <w:pPr>
        <w:spacing w:after="0" w:line="240" w:lineRule="auto"/>
      </w:pPr>
      <w:r>
        <w:separator/>
      </w:r>
    </w:p>
  </w:endnote>
  <w:endnote w:type="continuationSeparator" w:id="0">
    <w:p w14:paraId="0453549E" w14:textId="77777777" w:rsidR="00E639D8" w:rsidRDefault="00E639D8" w:rsidP="003A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2528250"/>
      <w:docPartObj>
        <w:docPartGallery w:val="Page Numbers (Bottom of Page)"/>
        <w:docPartUnique/>
      </w:docPartObj>
    </w:sdtPr>
    <w:sdtEndPr>
      <w:rPr>
        <w:noProof/>
      </w:rPr>
    </w:sdtEndPr>
    <w:sdtContent>
      <w:p w14:paraId="0EC72F07" w14:textId="3A2C5986" w:rsidR="003A28B6" w:rsidRDefault="003A28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B2016" w14:textId="77777777" w:rsidR="003A28B6" w:rsidRDefault="003A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8E136" w14:textId="77777777" w:rsidR="00E639D8" w:rsidRDefault="00E639D8" w:rsidP="003A28B6">
      <w:pPr>
        <w:spacing w:after="0" w:line="240" w:lineRule="auto"/>
      </w:pPr>
      <w:r>
        <w:separator/>
      </w:r>
    </w:p>
  </w:footnote>
  <w:footnote w:type="continuationSeparator" w:id="0">
    <w:p w14:paraId="66F4E849" w14:textId="77777777" w:rsidR="00E639D8" w:rsidRDefault="00E639D8" w:rsidP="003A2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C6412"/>
    <w:multiLevelType w:val="multilevel"/>
    <w:tmpl w:val="5ABE9A8C"/>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C000EF4"/>
    <w:multiLevelType w:val="multilevel"/>
    <w:tmpl w:val="B928E2B0"/>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 w15:restartNumberingAfterBreak="0">
    <w:nsid w:val="127010A2"/>
    <w:multiLevelType w:val="multilevel"/>
    <w:tmpl w:val="5ABE9A8C"/>
    <w:numStyleLink w:val="Style1"/>
  </w:abstractNum>
  <w:abstractNum w:abstractNumId="3" w15:restartNumberingAfterBreak="0">
    <w:nsid w:val="32396B34"/>
    <w:multiLevelType w:val="multilevel"/>
    <w:tmpl w:val="5ABE9A8C"/>
    <w:numStyleLink w:val="Style1"/>
  </w:abstractNum>
  <w:abstractNum w:abstractNumId="4" w15:restartNumberingAfterBreak="0">
    <w:nsid w:val="360C28D3"/>
    <w:multiLevelType w:val="multilevel"/>
    <w:tmpl w:val="5ABE9A8C"/>
    <w:numStyleLink w:val="Style1"/>
  </w:abstractNum>
  <w:abstractNum w:abstractNumId="5" w15:restartNumberingAfterBreak="0">
    <w:nsid w:val="3AD821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BB0289"/>
    <w:multiLevelType w:val="multilevel"/>
    <w:tmpl w:val="C886500C"/>
    <w:lvl w:ilvl="0">
      <w:start w:val="1"/>
      <w:numFmt w:val="upperLetter"/>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7" w15:restartNumberingAfterBreak="0">
    <w:nsid w:val="4ED16E47"/>
    <w:multiLevelType w:val="multilevel"/>
    <w:tmpl w:val="5ABE9A8C"/>
    <w:numStyleLink w:val="Style1"/>
  </w:abstractNum>
  <w:abstractNum w:abstractNumId="8" w15:restartNumberingAfterBreak="0">
    <w:nsid w:val="55D05645"/>
    <w:multiLevelType w:val="multilevel"/>
    <w:tmpl w:val="5ABE9A8C"/>
    <w:styleLink w:val="Styl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5B86A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5C276C9"/>
    <w:multiLevelType w:val="multilevel"/>
    <w:tmpl w:val="5ABE9A8C"/>
    <w:numStyleLink w:val="Style1"/>
  </w:abstractNum>
  <w:num w:numId="1" w16cid:durableId="2074962939">
    <w:abstractNumId w:val="5"/>
  </w:num>
  <w:num w:numId="2" w16cid:durableId="1922253650">
    <w:abstractNumId w:val="9"/>
  </w:num>
  <w:num w:numId="3" w16cid:durableId="474956300">
    <w:abstractNumId w:val="1"/>
  </w:num>
  <w:num w:numId="4" w16cid:durableId="1410733461">
    <w:abstractNumId w:val="1"/>
  </w:num>
  <w:num w:numId="5" w16cid:durableId="1871185896">
    <w:abstractNumId w:val="8"/>
  </w:num>
  <w:num w:numId="6" w16cid:durableId="1600061449">
    <w:abstractNumId w:val="2"/>
  </w:num>
  <w:num w:numId="7" w16cid:durableId="5307275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0149833">
    <w:abstractNumId w:val="7"/>
  </w:num>
  <w:num w:numId="9" w16cid:durableId="305016014">
    <w:abstractNumId w:val="0"/>
  </w:num>
  <w:num w:numId="10" w16cid:durableId="884414204">
    <w:abstractNumId w:val="10"/>
  </w:num>
  <w:num w:numId="11" w16cid:durableId="935093786">
    <w:abstractNumId w:val="4"/>
  </w:num>
  <w:num w:numId="12" w16cid:durableId="2042053917">
    <w:abstractNumId w:val="3"/>
  </w:num>
  <w:num w:numId="13" w16cid:durableId="496190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55"/>
    <w:rsid w:val="000101C3"/>
    <w:rsid w:val="000349AA"/>
    <w:rsid w:val="00046FE2"/>
    <w:rsid w:val="000562D8"/>
    <w:rsid w:val="000937A9"/>
    <w:rsid w:val="000966B9"/>
    <w:rsid w:val="00097AD2"/>
    <w:rsid w:val="000B4E62"/>
    <w:rsid w:val="000C72BC"/>
    <w:rsid w:val="000D6F1E"/>
    <w:rsid w:val="000E47CF"/>
    <w:rsid w:val="000F6219"/>
    <w:rsid w:val="001237C8"/>
    <w:rsid w:val="00131452"/>
    <w:rsid w:val="00162791"/>
    <w:rsid w:val="00171ED1"/>
    <w:rsid w:val="001A2BE4"/>
    <w:rsid w:val="001A3DF5"/>
    <w:rsid w:val="001B7CEC"/>
    <w:rsid w:val="001D6D4C"/>
    <w:rsid w:val="001E0355"/>
    <w:rsid w:val="001E1AB3"/>
    <w:rsid w:val="001E4540"/>
    <w:rsid w:val="0020562B"/>
    <w:rsid w:val="00250E4C"/>
    <w:rsid w:val="00260053"/>
    <w:rsid w:val="00260D01"/>
    <w:rsid w:val="00275AD1"/>
    <w:rsid w:val="002A6C14"/>
    <w:rsid w:val="002C5D3E"/>
    <w:rsid w:val="002E241A"/>
    <w:rsid w:val="003103CB"/>
    <w:rsid w:val="00327ECE"/>
    <w:rsid w:val="00337919"/>
    <w:rsid w:val="0034312C"/>
    <w:rsid w:val="0034746C"/>
    <w:rsid w:val="003658D5"/>
    <w:rsid w:val="00386CE0"/>
    <w:rsid w:val="003A28B6"/>
    <w:rsid w:val="003A6C1B"/>
    <w:rsid w:val="003B5947"/>
    <w:rsid w:val="003C37C6"/>
    <w:rsid w:val="003D6A2A"/>
    <w:rsid w:val="004046A7"/>
    <w:rsid w:val="00423E35"/>
    <w:rsid w:val="00441562"/>
    <w:rsid w:val="00456441"/>
    <w:rsid w:val="00463A8A"/>
    <w:rsid w:val="0047259D"/>
    <w:rsid w:val="004C3AC0"/>
    <w:rsid w:val="004D59D6"/>
    <w:rsid w:val="004E2822"/>
    <w:rsid w:val="004E497A"/>
    <w:rsid w:val="00502C45"/>
    <w:rsid w:val="00520653"/>
    <w:rsid w:val="00552759"/>
    <w:rsid w:val="0055451C"/>
    <w:rsid w:val="00594F1A"/>
    <w:rsid w:val="005B7CCC"/>
    <w:rsid w:val="005D7CBE"/>
    <w:rsid w:val="005E3733"/>
    <w:rsid w:val="005F7BC7"/>
    <w:rsid w:val="00601E4B"/>
    <w:rsid w:val="00602340"/>
    <w:rsid w:val="00611674"/>
    <w:rsid w:val="006216CC"/>
    <w:rsid w:val="006342E2"/>
    <w:rsid w:val="00640964"/>
    <w:rsid w:val="006459E5"/>
    <w:rsid w:val="006462C6"/>
    <w:rsid w:val="006630FE"/>
    <w:rsid w:val="006B399F"/>
    <w:rsid w:val="006F4567"/>
    <w:rsid w:val="006F6D8F"/>
    <w:rsid w:val="00716B65"/>
    <w:rsid w:val="0072249E"/>
    <w:rsid w:val="00727957"/>
    <w:rsid w:val="00746055"/>
    <w:rsid w:val="00746FEF"/>
    <w:rsid w:val="00764AF4"/>
    <w:rsid w:val="00784CC1"/>
    <w:rsid w:val="007A7A11"/>
    <w:rsid w:val="007E1E2A"/>
    <w:rsid w:val="00801701"/>
    <w:rsid w:val="00804E32"/>
    <w:rsid w:val="00815612"/>
    <w:rsid w:val="008343EC"/>
    <w:rsid w:val="0083528E"/>
    <w:rsid w:val="00843A58"/>
    <w:rsid w:val="008562DD"/>
    <w:rsid w:val="00862C90"/>
    <w:rsid w:val="00873D1A"/>
    <w:rsid w:val="00891923"/>
    <w:rsid w:val="00893758"/>
    <w:rsid w:val="008C07A9"/>
    <w:rsid w:val="008C6EF4"/>
    <w:rsid w:val="008F3976"/>
    <w:rsid w:val="00900900"/>
    <w:rsid w:val="00907FEB"/>
    <w:rsid w:val="009437E4"/>
    <w:rsid w:val="009441DA"/>
    <w:rsid w:val="00950C1A"/>
    <w:rsid w:val="0096068E"/>
    <w:rsid w:val="00975C7A"/>
    <w:rsid w:val="00993186"/>
    <w:rsid w:val="009B046C"/>
    <w:rsid w:val="009C3611"/>
    <w:rsid w:val="009D7397"/>
    <w:rsid w:val="009E0102"/>
    <w:rsid w:val="009F16E1"/>
    <w:rsid w:val="00A05F8F"/>
    <w:rsid w:val="00A079A8"/>
    <w:rsid w:val="00A119DD"/>
    <w:rsid w:val="00A42429"/>
    <w:rsid w:val="00AA24BC"/>
    <w:rsid w:val="00AA7956"/>
    <w:rsid w:val="00AB75A9"/>
    <w:rsid w:val="00AC105E"/>
    <w:rsid w:val="00AD67B2"/>
    <w:rsid w:val="00AF569B"/>
    <w:rsid w:val="00B0005F"/>
    <w:rsid w:val="00B23AC8"/>
    <w:rsid w:val="00B6431B"/>
    <w:rsid w:val="00B70C40"/>
    <w:rsid w:val="00B7443D"/>
    <w:rsid w:val="00B93157"/>
    <w:rsid w:val="00B93C6D"/>
    <w:rsid w:val="00B9760B"/>
    <w:rsid w:val="00BB51EC"/>
    <w:rsid w:val="00C102A4"/>
    <w:rsid w:val="00C26C6A"/>
    <w:rsid w:val="00C3164A"/>
    <w:rsid w:val="00C525DC"/>
    <w:rsid w:val="00C66BED"/>
    <w:rsid w:val="00C85FCA"/>
    <w:rsid w:val="00C9347F"/>
    <w:rsid w:val="00CB1FF2"/>
    <w:rsid w:val="00CE2DAA"/>
    <w:rsid w:val="00CE5319"/>
    <w:rsid w:val="00CF578A"/>
    <w:rsid w:val="00D047F6"/>
    <w:rsid w:val="00D25B1F"/>
    <w:rsid w:val="00D30E97"/>
    <w:rsid w:val="00D37CDF"/>
    <w:rsid w:val="00D462ED"/>
    <w:rsid w:val="00D55327"/>
    <w:rsid w:val="00D600AA"/>
    <w:rsid w:val="00D65FB6"/>
    <w:rsid w:val="00D82FAD"/>
    <w:rsid w:val="00DB662B"/>
    <w:rsid w:val="00DE3C54"/>
    <w:rsid w:val="00DF7909"/>
    <w:rsid w:val="00E059D6"/>
    <w:rsid w:val="00E118FA"/>
    <w:rsid w:val="00E37807"/>
    <w:rsid w:val="00E639D8"/>
    <w:rsid w:val="00E84328"/>
    <w:rsid w:val="00EC3AD0"/>
    <w:rsid w:val="00F01DA1"/>
    <w:rsid w:val="00F10ED2"/>
    <w:rsid w:val="00F135A2"/>
    <w:rsid w:val="00F1714C"/>
    <w:rsid w:val="00F23EF1"/>
    <w:rsid w:val="00F2457A"/>
    <w:rsid w:val="00F61663"/>
    <w:rsid w:val="00F90755"/>
    <w:rsid w:val="00F95FDF"/>
    <w:rsid w:val="00FA1906"/>
    <w:rsid w:val="00FA64E0"/>
    <w:rsid w:val="00FA79E6"/>
    <w:rsid w:val="00FB5933"/>
    <w:rsid w:val="00FE46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AE6C"/>
  <w15:chartTrackingRefBased/>
  <w15:docId w15:val="{1AB557DE-F399-4C8B-86D6-4A55FFE9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055"/>
    <w:pPr>
      <w:jc w:val="both"/>
    </w:pPr>
    <w:rPr>
      <w:rFonts w:ascii="Times New Roman" w:hAnsi="Times New Roman"/>
      <w:sz w:val="24"/>
    </w:rPr>
  </w:style>
  <w:style w:type="paragraph" w:styleId="Heading1">
    <w:name w:val="heading 1"/>
    <w:basedOn w:val="Normal"/>
    <w:next w:val="Normal"/>
    <w:link w:val="Heading1Char"/>
    <w:uiPriority w:val="9"/>
    <w:qFormat/>
    <w:rsid w:val="00F90755"/>
    <w:pPr>
      <w:keepNext/>
      <w:keepLines/>
      <w:numPr>
        <w:numId w:val="4"/>
      </w:numPr>
      <w:spacing w:before="600" w:after="32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F90755"/>
    <w:pPr>
      <w:keepNext/>
      <w:keepLines/>
      <w:numPr>
        <w:ilvl w:val="1"/>
        <w:numId w:val="4"/>
      </w:numPr>
      <w:spacing w:before="520" w:after="440"/>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F90755"/>
    <w:pPr>
      <w:keepNext/>
      <w:keepLines/>
      <w:numPr>
        <w:ilvl w:val="2"/>
        <w:numId w:val="4"/>
      </w:numPr>
      <w:spacing w:before="400" w:after="320"/>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B23AC8"/>
    <w:pPr>
      <w:keepNext/>
      <w:keepLines/>
      <w:numPr>
        <w:ilvl w:val="3"/>
        <w:numId w:val="4"/>
      </w:numPr>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746055"/>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055"/>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055"/>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055"/>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055"/>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755"/>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F90755"/>
    <w:rPr>
      <w:rFonts w:ascii="Times New Roman" w:eastAsiaTheme="majorEastAsia" w:hAnsi="Times New Roman" w:cstheme="majorBidi"/>
      <w:b/>
      <w:sz w:val="40"/>
      <w:szCs w:val="32"/>
    </w:rPr>
  </w:style>
  <w:style w:type="character" w:customStyle="1" w:styleId="Heading3Char">
    <w:name w:val="Heading 3 Char"/>
    <w:basedOn w:val="DefaultParagraphFont"/>
    <w:link w:val="Heading3"/>
    <w:uiPriority w:val="9"/>
    <w:rsid w:val="00F90755"/>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B23AC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7460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0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0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0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055"/>
    <w:rPr>
      <w:rFonts w:eastAsiaTheme="majorEastAsia" w:cstheme="majorBidi"/>
      <w:color w:val="272727" w:themeColor="text1" w:themeTint="D8"/>
    </w:rPr>
  </w:style>
  <w:style w:type="paragraph" w:styleId="Title">
    <w:name w:val="Title"/>
    <w:basedOn w:val="Normal"/>
    <w:next w:val="Normal"/>
    <w:link w:val="TitleChar"/>
    <w:uiPriority w:val="10"/>
    <w:qFormat/>
    <w:rsid w:val="00746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0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0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0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055"/>
    <w:pPr>
      <w:spacing w:before="160"/>
      <w:jc w:val="center"/>
    </w:pPr>
    <w:rPr>
      <w:i/>
      <w:iCs/>
      <w:color w:val="404040" w:themeColor="text1" w:themeTint="BF"/>
    </w:rPr>
  </w:style>
  <w:style w:type="character" w:customStyle="1" w:styleId="QuoteChar">
    <w:name w:val="Quote Char"/>
    <w:basedOn w:val="DefaultParagraphFont"/>
    <w:link w:val="Quote"/>
    <w:uiPriority w:val="29"/>
    <w:rsid w:val="00746055"/>
    <w:rPr>
      <w:i/>
      <w:iCs/>
      <w:color w:val="404040" w:themeColor="text1" w:themeTint="BF"/>
    </w:rPr>
  </w:style>
  <w:style w:type="paragraph" w:styleId="ListParagraph">
    <w:name w:val="List Paragraph"/>
    <w:basedOn w:val="Normal"/>
    <w:uiPriority w:val="34"/>
    <w:qFormat/>
    <w:rsid w:val="00746055"/>
    <w:pPr>
      <w:ind w:left="720"/>
      <w:contextualSpacing/>
    </w:pPr>
  </w:style>
  <w:style w:type="character" w:styleId="IntenseEmphasis">
    <w:name w:val="Intense Emphasis"/>
    <w:basedOn w:val="DefaultParagraphFont"/>
    <w:uiPriority w:val="21"/>
    <w:qFormat/>
    <w:rsid w:val="00746055"/>
    <w:rPr>
      <w:i/>
      <w:iCs/>
      <w:color w:val="0F4761" w:themeColor="accent1" w:themeShade="BF"/>
    </w:rPr>
  </w:style>
  <w:style w:type="paragraph" w:styleId="IntenseQuote">
    <w:name w:val="Intense Quote"/>
    <w:basedOn w:val="Normal"/>
    <w:next w:val="Normal"/>
    <w:link w:val="IntenseQuoteChar"/>
    <w:uiPriority w:val="30"/>
    <w:qFormat/>
    <w:rsid w:val="00746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055"/>
    <w:rPr>
      <w:i/>
      <w:iCs/>
      <w:color w:val="0F4761" w:themeColor="accent1" w:themeShade="BF"/>
    </w:rPr>
  </w:style>
  <w:style w:type="character" w:styleId="IntenseReference">
    <w:name w:val="Intense Reference"/>
    <w:basedOn w:val="DefaultParagraphFont"/>
    <w:uiPriority w:val="32"/>
    <w:qFormat/>
    <w:rsid w:val="00746055"/>
    <w:rPr>
      <w:b/>
      <w:bCs/>
      <w:smallCaps/>
      <w:color w:val="0F4761" w:themeColor="accent1" w:themeShade="BF"/>
      <w:spacing w:val="5"/>
    </w:rPr>
  </w:style>
  <w:style w:type="paragraph" w:styleId="NoSpacing">
    <w:name w:val="No Spacing"/>
    <w:uiPriority w:val="1"/>
    <w:qFormat/>
    <w:rsid w:val="00746055"/>
    <w:pPr>
      <w:spacing w:after="0" w:line="240" w:lineRule="auto"/>
      <w:jc w:val="both"/>
    </w:pPr>
    <w:rPr>
      <w:rFonts w:ascii="Times New Roman" w:hAnsi="Times New Roman"/>
      <w:sz w:val="24"/>
    </w:rPr>
  </w:style>
  <w:style w:type="numbering" w:customStyle="1" w:styleId="Style1">
    <w:name w:val="Style1"/>
    <w:uiPriority w:val="99"/>
    <w:rsid w:val="00602340"/>
    <w:pPr>
      <w:numPr>
        <w:numId w:val="5"/>
      </w:numPr>
    </w:pPr>
  </w:style>
  <w:style w:type="character" w:styleId="Hyperlink">
    <w:name w:val="Hyperlink"/>
    <w:basedOn w:val="DefaultParagraphFont"/>
    <w:uiPriority w:val="99"/>
    <w:unhideWhenUsed/>
    <w:rsid w:val="00046FE2"/>
    <w:rPr>
      <w:color w:val="467886" w:themeColor="hyperlink"/>
      <w:u w:val="single"/>
    </w:rPr>
  </w:style>
  <w:style w:type="table" w:styleId="TableGrid">
    <w:name w:val="Table Grid"/>
    <w:basedOn w:val="TableNormal"/>
    <w:uiPriority w:val="39"/>
    <w:rsid w:val="00FE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3C54"/>
    <w:rPr>
      <w:color w:val="605E5C"/>
      <w:shd w:val="clear" w:color="auto" w:fill="E1DFDD"/>
    </w:rPr>
  </w:style>
  <w:style w:type="character" w:styleId="FollowedHyperlink">
    <w:name w:val="FollowedHyperlink"/>
    <w:basedOn w:val="DefaultParagraphFont"/>
    <w:uiPriority w:val="99"/>
    <w:semiHidden/>
    <w:unhideWhenUsed/>
    <w:rsid w:val="0083528E"/>
    <w:rPr>
      <w:color w:val="96607D" w:themeColor="followedHyperlink"/>
      <w:u w:val="single"/>
    </w:rPr>
  </w:style>
  <w:style w:type="paragraph" w:styleId="Header">
    <w:name w:val="header"/>
    <w:basedOn w:val="Normal"/>
    <w:link w:val="HeaderChar"/>
    <w:uiPriority w:val="99"/>
    <w:unhideWhenUsed/>
    <w:rsid w:val="003A28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B6"/>
    <w:rPr>
      <w:rFonts w:ascii="Times New Roman" w:hAnsi="Times New Roman"/>
      <w:sz w:val="24"/>
    </w:rPr>
  </w:style>
  <w:style w:type="paragraph" w:styleId="Footer">
    <w:name w:val="footer"/>
    <w:basedOn w:val="Normal"/>
    <w:link w:val="FooterChar"/>
    <w:uiPriority w:val="99"/>
    <w:unhideWhenUsed/>
    <w:rsid w:val="003A28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8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864328">
      <w:bodyDiv w:val="1"/>
      <w:marLeft w:val="0"/>
      <w:marRight w:val="0"/>
      <w:marTop w:val="0"/>
      <w:marBottom w:val="0"/>
      <w:divBdr>
        <w:top w:val="none" w:sz="0" w:space="0" w:color="auto"/>
        <w:left w:val="none" w:sz="0" w:space="0" w:color="auto"/>
        <w:bottom w:val="none" w:sz="0" w:space="0" w:color="auto"/>
        <w:right w:val="none" w:sz="0" w:space="0" w:color="auto"/>
      </w:divBdr>
    </w:div>
    <w:div w:id="1155754047">
      <w:bodyDiv w:val="1"/>
      <w:marLeft w:val="0"/>
      <w:marRight w:val="0"/>
      <w:marTop w:val="0"/>
      <w:marBottom w:val="0"/>
      <w:divBdr>
        <w:top w:val="none" w:sz="0" w:space="0" w:color="auto"/>
        <w:left w:val="none" w:sz="0" w:space="0" w:color="auto"/>
        <w:bottom w:val="none" w:sz="0" w:space="0" w:color="auto"/>
        <w:right w:val="none" w:sz="0" w:space="0" w:color="auto"/>
      </w:divBdr>
      <w:divsChild>
        <w:div w:id="20058865">
          <w:marLeft w:val="0"/>
          <w:marRight w:val="0"/>
          <w:marTop w:val="0"/>
          <w:marBottom w:val="0"/>
          <w:divBdr>
            <w:top w:val="none" w:sz="0" w:space="0" w:color="auto"/>
            <w:left w:val="none" w:sz="0" w:space="0" w:color="auto"/>
            <w:bottom w:val="none" w:sz="0" w:space="0" w:color="auto"/>
            <w:right w:val="none" w:sz="0" w:space="0" w:color="auto"/>
          </w:divBdr>
        </w:div>
      </w:divsChild>
    </w:div>
    <w:div w:id="1165046224">
      <w:bodyDiv w:val="1"/>
      <w:marLeft w:val="0"/>
      <w:marRight w:val="0"/>
      <w:marTop w:val="0"/>
      <w:marBottom w:val="0"/>
      <w:divBdr>
        <w:top w:val="none" w:sz="0" w:space="0" w:color="auto"/>
        <w:left w:val="none" w:sz="0" w:space="0" w:color="auto"/>
        <w:bottom w:val="none" w:sz="0" w:space="0" w:color="auto"/>
        <w:right w:val="none" w:sz="0" w:space="0" w:color="auto"/>
      </w:divBdr>
    </w:div>
    <w:div w:id="1328753885">
      <w:bodyDiv w:val="1"/>
      <w:marLeft w:val="0"/>
      <w:marRight w:val="0"/>
      <w:marTop w:val="0"/>
      <w:marBottom w:val="0"/>
      <w:divBdr>
        <w:top w:val="none" w:sz="0" w:space="0" w:color="auto"/>
        <w:left w:val="none" w:sz="0" w:space="0" w:color="auto"/>
        <w:bottom w:val="none" w:sz="0" w:space="0" w:color="auto"/>
        <w:right w:val="none" w:sz="0" w:space="0" w:color="auto"/>
      </w:divBdr>
    </w:div>
    <w:div w:id="1380858009">
      <w:bodyDiv w:val="1"/>
      <w:marLeft w:val="0"/>
      <w:marRight w:val="0"/>
      <w:marTop w:val="0"/>
      <w:marBottom w:val="0"/>
      <w:divBdr>
        <w:top w:val="none" w:sz="0" w:space="0" w:color="auto"/>
        <w:left w:val="none" w:sz="0" w:space="0" w:color="auto"/>
        <w:bottom w:val="none" w:sz="0" w:space="0" w:color="auto"/>
        <w:right w:val="none" w:sz="0" w:space="0" w:color="auto"/>
      </w:divBdr>
    </w:div>
    <w:div w:id="1881550811">
      <w:bodyDiv w:val="1"/>
      <w:marLeft w:val="0"/>
      <w:marRight w:val="0"/>
      <w:marTop w:val="0"/>
      <w:marBottom w:val="0"/>
      <w:divBdr>
        <w:top w:val="none" w:sz="0" w:space="0" w:color="auto"/>
        <w:left w:val="none" w:sz="0" w:space="0" w:color="auto"/>
        <w:bottom w:val="none" w:sz="0" w:space="0" w:color="auto"/>
        <w:right w:val="none" w:sz="0" w:space="0" w:color="auto"/>
      </w:divBdr>
      <w:divsChild>
        <w:div w:id="1280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21979798959860?via%3Dihub" TargetMode="External"/><Relationship Id="rId18" Type="http://schemas.openxmlformats.org/officeDocument/2006/relationships/hyperlink" Target="https://vc-xray.com/de/technologien/computertomograf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ri.psu.edu/materials-characterization-lab/characterization-techniques/density-helium-pycnometry" TargetMode="External"/><Relationship Id="rId17" Type="http://schemas.openxmlformats.org/officeDocument/2006/relationships/hyperlink" Target="https://www.ikts.fraunhofer.de/de/abteilungen/elektronik_mikrosystem_biomedizintechnik/zustandsueberwachung_pruefdienstleistungen/zfp-zentrum/3D-roentgenpruefung_industrielle_bauteilpruefung/mikro-computertomographie_mikro-ct.html" TargetMode="External"/><Relationship Id="rId2" Type="http://schemas.openxmlformats.org/officeDocument/2006/relationships/numbering" Target="numbering.xml"/><Relationship Id="rId16" Type="http://schemas.openxmlformats.org/officeDocument/2006/relationships/hyperlink" Target="https://www.guss.de/fileadmin/user_upload/richtlinien/bdg-richtlinie_p_20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8/0957-0233/15/6/015" TargetMode="External"/><Relationship Id="rId5" Type="http://schemas.openxmlformats.org/officeDocument/2006/relationships/webSettings" Target="webSettings.xml"/><Relationship Id="rId15" Type="http://schemas.openxmlformats.org/officeDocument/2006/relationships/hyperlink" Target="https://doi.org/10.3390/jfb15080239" TargetMode="External"/><Relationship Id="rId10" Type="http://schemas.openxmlformats.org/officeDocument/2006/relationships/hyperlink" Target="https://www.ikts.fraunhofer.de/en/departments/structural_ceramics/nonoxide_ceramics/porous_filter_ceramics/porous_ceramics_infiltra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73/pnas.7.4.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8951A-7673-497B-9623-57BB99AB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89</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Thassilo</dc:creator>
  <cp:keywords/>
  <dc:description/>
  <cp:lastModifiedBy>Horn, Thassilo</cp:lastModifiedBy>
  <cp:revision>111</cp:revision>
  <dcterms:created xsi:type="dcterms:W3CDTF">2024-11-15T17:27:00Z</dcterms:created>
  <dcterms:modified xsi:type="dcterms:W3CDTF">2024-12-01T07:49:00Z</dcterms:modified>
</cp:coreProperties>
</file>